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7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8"/>
        <w:gridCol w:w="3060"/>
        <w:gridCol w:w="1080"/>
        <w:gridCol w:w="1944"/>
      </w:tblGrid>
      <w:tr w:rsidR="00672265" w:rsidRPr="007B5A5D" w14:paraId="74E16579" w14:textId="77777777">
        <w:trPr>
          <w:trHeight w:val="360"/>
        </w:trPr>
        <w:tc>
          <w:tcPr>
            <w:tcW w:w="2448" w:type="dxa"/>
            <w:vAlign w:val="center"/>
          </w:tcPr>
          <w:p w14:paraId="211F3765" w14:textId="77777777" w:rsidR="00672265" w:rsidRPr="007B5A5D" w:rsidRDefault="00672265" w:rsidP="00734D68">
            <w:pPr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7B5A5D">
              <w:rPr>
                <w:rFonts w:ascii="Times New Roman" w:eastAsia="SimSun" w:hAnsi="Times New Roman"/>
                <w:b/>
                <w:sz w:val="28"/>
                <w:szCs w:val="28"/>
              </w:rPr>
              <w:t>Date</w:t>
            </w:r>
          </w:p>
        </w:tc>
        <w:tc>
          <w:tcPr>
            <w:tcW w:w="3060" w:type="dxa"/>
            <w:vAlign w:val="center"/>
          </w:tcPr>
          <w:p w14:paraId="459CED44" w14:textId="77777777" w:rsidR="00672265" w:rsidRPr="007B5A5D" w:rsidRDefault="00672265" w:rsidP="00734D68">
            <w:pPr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7B5A5D">
              <w:rPr>
                <w:rFonts w:ascii="Times New Roman" w:eastAsia="SimSun" w:hAnsi="Times New Roman"/>
                <w:b/>
                <w:sz w:val="28"/>
                <w:szCs w:val="28"/>
              </w:rPr>
              <w:t>Contest</w:t>
            </w:r>
          </w:p>
        </w:tc>
        <w:tc>
          <w:tcPr>
            <w:tcW w:w="1080" w:type="dxa"/>
            <w:vAlign w:val="center"/>
          </w:tcPr>
          <w:p w14:paraId="30471FCC" w14:textId="77777777" w:rsidR="00672265" w:rsidRPr="007B5A5D" w:rsidRDefault="00672265" w:rsidP="00734D68">
            <w:pPr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7B5A5D">
              <w:rPr>
                <w:rFonts w:ascii="Times New Roman" w:eastAsia="SimSun" w:hAnsi="Times New Roman"/>
                <w:b/>
                <w:sz w:val="28"/>
                <w:szCs w:val="28"/>
              </w:rPr>
              <w:t>Time</w:t>
            </w:r>
          </w:p>
        </w:tc>
        <w:tc>
          <w:tcPr>
            <w:tcW w:w="1944" w:type="dxa"/>
          </w:tcPr>
          <w:p w14:paraId="339BA3A3" w14:textId="77777777" w:rsidR="00672265" w:rsidRPr="007B5A5D" w:rsidRDefault="00672265" w:rsidP="00734D68">
            <w:pPr>
              <w:jc w:val="center"/>
              <w:rPr>
                <w:rFonts w:ascii="Times New Roman" w:eastAsia="SimSun" w:hAnsi="Times New Roman"/>
                <w:b/>
                <w:sz w:val="28"/>
                <w:szCs w:val="28"/>
              </w:rPr>
            </w:pPr>
            <w:r w:rsidRPr="007B5A5D">
              <w:rPr>
                <w:rFonts w:ascii="Times New Roman" w:eastAsia="SimSun" w:hAnsi="Times New Roman"/>
                <w:b/>
                <w:sz w:val="28"/>
                <w:szCs w:val="28"/>
              </w:rPr>
              <w:t>BUS</w:t>
            </w:r>
          </w:p>
        </w:tc>
      </w:tr>
      <w:tr w:rsidR="00672265" w:rsidRPr="007B5A5D" w14:paraId="29C6D70F" w14:textId="77777777">
        <w:trPr>
          <w:trHeight w:val="360"/>
        </w:trPr>
        <w:tc>
          <w:tcPr>
            <w:tcW w:w="2448" w:type="dxa"/>
            <w:vAlign w:val="center"/>
          </w:tcPr>
          <w:p w14:paraId="05FEDB2E" w14:textId="189FF3F4" w:rsidR="00672265" w:rsidRPr="007B5A5D" w:rsidRDefault="00395866" w:rsidP="00734D68">
            <w:pPr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Monday, March 18</w:t>
            </w:r>
          </w:p>
        </w:tc>
        <w:tc>
          <w:tcPr>
            <w:tcW w:w="3060" w:type="dxa"/>
            <w:vAlign w:val="center"/>
          </w:tcPr>
          <w:p w14:paraId="1D2B2FE1" w14:textId="77777777" w:rsidR="00672265" w:rsidRPr="007B5A5D" w:rsidRDefault="00672265" w:rsidP="00734D68">
            <w:pPr>
              <w:jc w:val="center"/>
              <w:rPr>
                <w:rFonts w:ascii="Times New Roman" w:eastAsia="SimSun" w:hAnsi="Times New Roman"/>
              </w:rPr>
            </w:pPr>
            <w:r w:rsidRPr="007B5A5D">
              <w:rPr>
                <w:rFonts w:ascii="Times New Roman" w:eastAsia="SimSun" w:hAnsi="Times New Roman"/>
              </w:rPr>
              <w:t>Athens</w:t>
            </w:r>
          </w:p>
        </w:tc>
        <w:tc>
          <w:tcPr>
            <w:tcW w:w="1080" w:type="dxa"/>
            <w:vAlign w:val="center"/>
          </w:tcPr>
          <w:p w14:paraId="1CD89F1C" w14:textId="2A26149E" w:rsidR="00672265" w:rsidRPr="007B5A5D" w:rsidRDefault="00672265" w:rsidP="00C121CB">
            <w:pPr>
              <w:jc w:val="center"/>
              <w:rPr>
                <w:rFonts w:ascii="Times New Roman" w:eastAsia="SimSun" w:hAnsi="Times New Roman"/>
              </w:rPr>
            </w:pPr>
            <w:r w:rsidRPr="007B5A5D">
              <w:rPr>
                <w:rFonts w:ascii="Times New Roman" w:eastAsia="SimSun" w:hAnsi="Times New Roman"/>
              </w:rPr>
              <w:t>4:</w:t>
            </w:r>
            <w:r w:rsidR="00C121CB">
              <w:rPr>
                <w:rFonts w:ascii="Times New Roman" w:eastAsia="SimSun" w:hAnsi="Times New Roman"/>
              </w:rPr>
              <w:t>0</w:t>
            </w:r>
            <w:r w:rsidRPr="007B5A5D">
              <w:rPr>
                <w:rFonts w:ascii="Times New Roman" w:eastAsia="SimSun" w:hAnsi="Times New Roman"/>
              </w:rPr>
              <w:t>0</w:t>
            </w:r>
          </w:p>
        </w:tc>
        <w:tc>
          <w:tcPr>
            <w:tcW w:w="1944" w:type="dxa"/>
            <w:vAlign w:val="center"/>
          </w:tcPr>
          <w:p w14:paraId="3D5CBCE1" w14:textId="0381DB2C" w:rsidR="00672265" w:rsidRPr="007B5A5D" w:rsidRDefault="00C121CB" w:rsidP="00C121CB">
            <w:pPr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2</w:t>
            </w:r>
            <w:r w:rsidR="00672265" w:rsidRPr="007B5A5D">
              <w:rPr>
                <w:rFonts w:ascii="Times New Roman" w:eastAsia="SimSun" w:hAnsi="Times New Roman"/>
              </w:rPr>
              <w:t>:15V</w:t>
            </w:r>
          </w:p>
        </w:tc>
      </w:tr>
      <w:tr w:rsidR="00672265" w:rsidRPr="007B5A5D" w14:paraId="29070A29" w14:textId="77777777">
        <w:trPr>
          <w:trHeight w:val="360"/>
        </w:trPr>
        <w:tc>
          <w:tcPr>
            <w:tcW w:w="2448" w:type="dxa"/>
            <w:vAlign w:val="center"/>
          </w:tcPr>
          <w:p w14:paraId="4C3533B0" w14:textId="05C6A72B" w:rsidR="00672265" w:rsidRPr="007B5A5D" w:rsidRDefault="00672265" w:rsidP="00734D68">
            <w:pPr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Thursday, March 2</w:t>
            </w:r>
            <w:r w:rsidR="00395866">
              <w:rPr>
                <w:rFonts w:ascii="Times New Roman" w:eastAsia="SimSun" w:hAnsi="Times New Roman"/>
              </w:rPr>
              <w:t>1</w:t>
            </w:r>
          </w:p>
        </w:tc>
        <w:tc>
          <w:tcPr>
            <w:tcW w:w="3060" w:type="dxa"/>
            <w:vAlign w:val="center"/>
          </w:tcPr>
          <w:p w14:paraId="300CCD97" w14:textId="77777777" w:rsidR="00672265" w:rsidRPr="007B5A5D" w:rsidRDefault="00672265" w:rsidP="00734D68">
            <w:pPr>
              <w:jc w:val="center"/>
              <w:rPr>
                <w:rFonts w:ascii="Times New Roman" w:eastAsia="SimSun" w:hAnsi="Times New Roman"/>
              </w:rPr>
            </w:pPr>
            <w:r w:rsidRPr="007B5A5D">
              <w:rPr>
                <w:rFonts w:ascii="Times New Roman" w:eastAsia="SimSun" w:hAnsi="Times New Roman"/>
              </w:rPr>
              <w:t xml:space="preserve"> Beardstown Boys Only</w:t>
            </w:r>
          </w:p>
        </w:tc>
        <w:tc>
          <w:tcPr>
            <w:tcW w:w="1080" w:type="dxa"/>
            <w:vAlign w:val="center"/>
          </w:tcPr>
          <w:p w14:paraId="7637EDD9" w14:textId="77777777" w:rsidR="00672265" w:rsidRPr="007B5A5D" w:rsidRDefault="00672265" w:rsidP="00734D68">
            <w:pPr>
              <w:jc w:val="center"/>
              <w:rPr>
                <w:rFonts w:ascii="Times New Roman" w:eastAsia="SimSun" w:hAnsi="Times New Roman"/>
              </w:rPr>
            </w:pPr>
            <w:r w:rsidRPr="007B5A5D">
              <w:rPr>
                <w:rFonts w:ascii="Times New Roman" w:eastAsia="SimSun" w:hAnsi="Times New Roman"/>
              </w:rPr>
              <w:t>4</w:t>
            </w:r>
            <w:r>
              <w:rPr>
                <w:rFonts w:ascii="Times New Roman" w:eastAsia="SimSun" w:hAnsi="Times New Roman"/>
              </w:rPr>
              <w:t>:00</w:t>
            </w:r>
          </w:p>
        </w:tc>
        <w:tc>
          <w:tcPr>
            <w:tcW w:w="1944" w:type="dxa"/>
            <w:vAlign w:val="center"/>
          </w:tcPr>
          <w:p w14:paraId="5AAC8F6C" w14:textId="77777777" w:rsidR="00672265" w:rsidRPr="007B5A5D" w:rsidRDefault="00672265" w:rsidP="00734D68">
            <w:pPr>
              <w:jc w:val="center"/>
              <w:rPr>
                <w:rFonts w:ascii="Times New Roman" w:eastAsia="SimSun" w:hAnsi="Times New Roman"/>
              </w:rPr>
            </w:pPr>
            <w:r w:rsidRPr="007B5A5D">
              <w:rPr>
                <w:rFonts w:ascii="Times New Roman" w:eastAsia="SimSun" w:hAnsi="Times New Roman"/>
              </w:rPr>
              <w:t>3:00V</w:t>
            </w:r>
          </w:p>
        </w:tc>
      </w:tr>
      <w:tr w:rsidR="00672265" w:rsidRPr="007B5A5D" w14:paraId="4CF46901" w14:textId="77777777">
        <w:trPr>
          <w:trHeight w:val="360"/>
        </w:trPr>
        <w:tc>
          <w:tcPr>
            <w:tcW w:w="2448" w:type="dxa"/>
            <w:vAlign w:val="center"/>
          </w:tcPr>
          <w:p w14:paraId="0E1D9E44" w14:textId="13CFC05E" w:rsidR="00672265" w:rsidRPr="007B5A5D" w:rsidRDefault="00672265" w:rsidP="00734D68">
            <w:pPr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Monday, March 2</w:t>
            </w:r>
            <w:r w:rsidR="00395866">
              <w:rPr>
                <w:rFonts w:ascii="Times New Roman" w:eastAsia="SimSun" w:hAnsi="Times New Roman"/>
              </w:rPr>
              <w:t>5</w:t>
            </w:r>
          </w:p>
        </w:tc>
        <w:tc>
          <w:tcPr>
            <w:tcW w:w="3060" w:type="dxa"/>
            <w:vAlign w:val="center"/>
          </w:tcPr>
          <w:p w14:paraId="214D423D" w14:textId="77777777" w:rsidR="00672265" w:rsidRPr="007B5A5D" w:rsidRDefault="00672265" w:rsidP="00734D68">
            <w:pPr>
              <w:jc w:val="center"/>
              <w:rPr>
                <w:rFonts w:ascii="Times New Roman" w:eastAsia="SimSun" w:hAnsi="Times New Roman"/>
              </w:rPr>
            </w:pPr>
            <w:r w:rsidRPr="007B5A5D">
              <w:rPr>
                <w:rFonts w:ascii="Times New Roman" w:eastAsia="SimSun" w:hAnsi="Times New Roman"/>
              </w:rPr>
              <w:t xml:space="preserve"> Beardstown Girls Only</w:t>
            </w:r>
          </w:p>
        </w:tc>
        <w:tc>
          <w:tcPr>
            <w:tcW w:w="1080" w:type="dxa"/>
            <w:vAlign w:val="center"/>
          </w:tcPr>
          <w:p w14:paraId="2BF2E618" w14:textId="77777777" w:rsidR="00672265" w:rsidRPr="007B5A5D" w:rsidRDefault="00672265" w:rsidP="00734D68">
            <w:pPr>
              <w:jc w:val="center"/>
              <w:rPr>
                <w:rFonts w:ascii="Times New Roman" w:eastAsia="SimSun" w:hAnsi="Times New Roman"/>
              </w:rPr>
            </w:pPr>
            <w:r w:rsidRPr="007B5A5D">
              <w:rPr>
                <w:rFonts w:ascii="Times New Roman" w:eastAsia="SimSun" w:hAnsi="Times New Roman"/>
              </w:rPr>
              <w:t>4</w:t>
            </w:r>
            <w:r>
              <w:rPr>
                <w:rFonts w:ascii="Times New Roman" w:eastAsia="SimSun" w:hAnsi="Times New Roman"/>
              </w:rPr>
              <w:t>:00</w:t>
            </w:r>
          </w:p>
        </w:tc>
        <w:tc>
          <w:tcPr>
            <w:tcW w:w="1944" w:type="dxa"/>
            <w:vAlign w:val="center"/>
          </w:tcPr>
          <w:p w14:paraId="2071E895" w14:textId="77777777" w:rsidR="00672265" w:rsidRPr="007B5A5D" w:rsidRDefault="00672265" w:rsidP="00734D68">
            <w:pPr>
              <w:jc w:val="center"/>
              <w:rPr>
                <w:rFonts w:ascii="Times New Roman" w:eastAsia="SimSun" w:hAnsi="Times New Roman"/>
              </w:rPr>
            </w:pPr>
            <w:r w:rsidRPr="007B5A5D">
              <w:rPr>
                <w:rFonts w:ascii="Times New Roman" w:eastAsia="SimSun" w:hAnsi="Times New Roman"/>
              </w:rPr>
              <w:t>3:00V</w:t>
            </w:r>
          </w:p>
        </w:tc>
      </w:tr>
      <w:tr w:rsidR="00672265" w:rsidRPr="007B5A5D" w14:paraId="5BC414EF" w14:textId="77777777">
        <w:trPr>
          <w:trHeight w:val="360"/>
        </w:trPr>
        <w:tc>
          <w:tcPr>
            <w:tcW w:w="2448" w:type="dxa"/>
            <w:vAlign w:val="center"/>
          </w:tcPr>
          <w:p w14:paraId="576D3323" w14:textId="2067C4B3" w:rsidR="00672265" w:rsidRPr="007B5A5D" w:rsidRDefault="00672265" w:rsidP="00395866">
            <w:pPr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Wednesday, March 2</w:t>
            </w:r>
            <w:r w:rsidR="00395866">
              <w:rPr>
                <w:rFonts w:ascii="Times New Roman" w:eastAsia="SimSun" w:hAnsi="Times New Roman"/>
              </w:rPr>
              <w:t>7</w:t>
            </w:r>
          </w:p>
        </w:tc>
        <w:tc>
          <w:tcPr>
            <w:tcW w:w="3060" w:type="dxa"/>
            <w:vAlign w:val="center"/>
          </w:tcPr>
          <w:p w14:paraId="134FB583" w14:textId="77777777" w:rsidR="00672265" w:rsidRPr="007B5A5D" w:rsidRDefault="00672265" w:rsidP="00734D68">
            <w:pPr>
              <w:jc w:val="center"/>
              <w:rPr>
                <w:rFonts w:ascii="Times New Roman" w:eastAsia="SimSun" w:hAnsi="Times New Roman"/>
              </w:rPr>
            </w:pPr>
            <w:r w:rsidRPr="007B5A5D">
              <w:rPr>
                <w:rFonts w:ascii="Times New Roman" w:eastAsia="SimSun" w:hAnsi="Times New Roman"/>
              </w:rPr>
              <w:t xml:space="preserve"> Jacksonville</w:t>
            </w:r>
          </w:p>
        </w:tc>
        <w:tc>
          <w:tcPr>
            <w:tcW w:w="1080" w:type="dxa"/>
            <w:vAlign w:val="center"/>
          </w:tcPr>
          <w:p w14:paraId="73F3165D" w14:textId="77777777" w:rsidR="00672265" w:rsidRPr="007B5A5D" w:rsidRDefault="00672265" w:rsidP="00734D68">
            <w:pPr>
              <w:jc w:val="center"/>
              <w:rPr>
                <w:rFonts w:ascii="Times New Roman" w:eastAsia="SimSun" w:hAnsi="Times New Roman"/>
              </w:rPr>
            </w:pPr>
            <w:r w:rsidRPr="007B5A5D">
              <w:rPr>
                <w:rFonts w:ascii="Times New Roman" w:eastAsia="SimSun" w:hAnsi="Times New Roman"/>
              </w:rPr>
              <w:t>4</w:t>
            </w:r>
            <w:r>
              <w:rPr>
                <w:rFonts w:ascii="Times New Roman" w:eastAsia="SimSun" w:hAnsi="Times New Roman"/>
              </w:rPr>
              <w:t>:00</w:t>
            </w:r>
          </w:p>
        </w:tc>
        <w:tc>
          <w:tcPr>
            <w:tcW w:w="1944" w:type="dxa"/>
            <w:vAlign w:val="center"/>
          </w:tcPr>
          <w:p w14:paraId="4FADDB54" w14:textId="77777777" w:rsidR="00672265" w:rsidRPr="007B5A5D" w:rsidRDefault="00672265" w:rsidP="00734D68">
            <w:pPr>
              <w:jc w:val="center"/>
              <w:rPr>
                <w:rFonts w:ascii="Times New Roman" w:eastAsia="SimSun" w:hAnsi="Times New Roman"/>
              </w:rPr>
            </w:pPr>
            <w:r w:rsidRPr="007B5A5D">
              <w:rPr>
                <w:rFonts w:ascii="Times New Roman" w:eastAsia="SimSun" w:hAnsi="Times New Roman"/>
              </w:rPr>
              <w:t>2:30V/3:00T</w:t>
            </w:r>
          </w:p>
        </w:tc>
      </w:tr>
      <w:tr w:rsidR="004B6C88" w:rsidRPr="007B5A5D" w14:paraId="5019C4D2" w14:textId="77777777">
        <w:trPr>
          <w:trHeight w:val="360"/>
        </w:trPr>
        <w:tc>
          <w:tcPr>
            <w:tcW w:w="2448" w:type="dxa"/>
            <w:vAlign w:val="center"/>
          </w:tcPr>
          <w:p w14:paraId="560E6B58" w14:textId="219AC0DF" w:rsidR="004B6C88" w:rsidRPr="007B5A5D" w:rsidRDefault="004B6C88" w:rsidP="00734D68">
            <w:pPr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 xml:space="preserve">Tuesday, April </w:t>
            </w:r>
            <w:r w:rsidR="00395866">
              <w:rPr>
                <w:rFonts w:ascii="Times New Roman" w:eastAsia="SimSun" w:hAnsi="Times New Roman"/>
              </w:rPr>
              <w:t>2</w:t>
            </w:r>
          </w:p>
        </w:tc>
        <w:tc>
          <w:tcPr>
            <w:tcW w:w="3060" w:type="dxa"/>
            <w:vAlign w:val="center"/>
          </w:tcPr>
          <w:p w14:paraId="0238E823" w14:textId="056B351B" w:rsidR="004B6C88" w:rsidRPr="007B5A5D" w:rsidRDefault="004B6C88" w:rsidP="00734D68">
            <w:pPr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 xml:space="preserve">Rushville </w:t>
            </w:r>
          </w:p>
        </w:tc>
        <w:tc>
          <w:tcPr>
            <w:tcW w:w="1080" w:type="dxa"/>
            <w:vAlign w:val="center"/>
          </w:tcPr>
          <w:p w14:paraId="5C2E4009" w14:textId="7CE0F9C3" w:rsidR="004B6C88" w:rsidRPr="007B5A5D" w:rsidRDefault="004B6C88" w:rsidP="00734D68">
            <w:pPr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4:00</w:t>
            </w:r>
          </w:p>
        </w:tc>
        <w:tc>
          <w:tcPr>
            <w:tcW w:w="1944" w:type="dxa"/>
            <w:vAlign w:val="center"/>
          </w:tcPr>
          <w:p w14:paraId="755B7162" w14:textId="747EB55C" w:rsidR="004B6C88" w:rsidRPr="007B5A5D" w:rsidRDefault="004B6C88" w:rsidP="00734D68">
            <w:pPr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2:30</w:t>
            </w:r>
            <w:r w:rsidR="00383BAE">
              <w:rPr>
                <w:rFonts w:ascii="Times New Roman" w:eastAsia="SimSun" w:hAnsi="Times New Roman"/>
              </w:rPr>
              <w:t>V</w:t>
            </w:r>
          </w:p>
        </w:tc>
      </w:tr>
      <w:tr w:rsidR="00383BAE" w:rsidRPr="007B5A5D" w14:paraId="64366A50" w14:textId="77777777">
        <w:trPr>
          <w:trHeight w:val="360"/>
        </w:trPr>
        <w:tc>
          <w:tcPr>
            <w:tcW w:w="2448" w:type="dxa"/>
            <w:vAlign w:val="center"/>
          </w:tcPr>
          <w:p w14:paraId="2B7355CB" w14:textId="1699772D" w:rsidR="00383BAE" w:rsidRPr="007B5A5D" w:rsidRDefault="00383BAE" w:rsidP="00395866">
            <w:pPr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Wed, April 3</w:t>
            </w:r>
          </w:p>
        </w:tc>
        <w:tc>
          <w:tcPr>
            <w:tcW w:w="3060" w:type="dxa"/>
            <w:vAlign w:val="center"/>
          </w:tcPr>
          <w:p w14:paraId="02AF059F" w14:textId="187DB358" w:rsidR="00383BAE" w:rsidRPr="007B5A5D" w:rsidRDefault="00383BAE" w:rsidP="00734D68">
            <w:pPr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Pittsfield</w:t>
            </w:r>
          </w:p>
        </w:tc>
        <w:tc>
          <w:tcPr>
            <w:tcW w:w="1080" w:type="dxa"/>
            <w:vAlign w:val="center"/>
          </w:tcPr>
          <w:p w14:paraId="0F775312" w14:textId="29560113" w:rsidR="00383BAE" w:rsidRPr="007B5A5D" w:rsidRDefault="00383BAE" w:rsidP="00734D68">
            <w:pPr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4:00</w:t>
            </w:r>
          </w:p>
        </w:tc>
        <w:tc>
          <w:tcPr>
            <w:tcW w:w="1944" w:type="dxa"/>
            <w:vAlign w:val="center"/>
          </w:tcPr>
          <w:p w14:paraId="6FBA96C1" w14:textId="79CAA55A" w:rsidR="00383BAE" w:rsidRPr="007B5A5D" w:rsidRDefault="00383BAE" w:rsidP="00734D68">
            <w:pPr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2:15V/2:45T</w:t>
            </w:r>
          </w:p>
        </w:tc>
      </w:tr>
      <w:tr w:rsidR="00672265" w:rsidRPr="007B5A5D" w14:paraId="5D7838AB" w14:textId="77777777">
        <w:trPr>
          <w:trHeight w:val="360"/>
        </w:trPr>
        <w:tc>
          <w:tcPr>
            <w:tcW w:w="2448" w:type="dxa"/>
            <w:vAlign w:val="center"/>
          </w:tcPr>
          <w:p w14:paraId="071014C5" w14:textId="04516D8B" w:rsidR="00672265" w:rsidRPr="007B5A5D" w:rsidRDefault="00672265" w:rsidP="00395866">
            <w:pPr>
              <w:jc w:val="center"/>
              <w:rPr>
                <w:rFonts w:ascii="Times New Roman" w:eastAsia="SimSun" w:hAnsi="Times New Roman"/>
              </w:rPr>
            </w:pPr>
            <w:r w:rsidRPr="007B5A5D">
              <w:rPr>
                <w:rFonts w:ascii="Times New Roman" w:eastAsia="SimSun" w:hAnsi="Times New Roman"/>
              </w:rPr>
              <w:t>Thursday, April 1</w:t>
            </w:r>
            <w:r w:rsidR="00395866">
              <w:rPr>
                <w:rFonts w:ascii="Times New Roman" w:eastAsia="SimSun" w:hAnsi="Times New Roman"/>
              </w:rPr>
              <w:t>1</w:t>
            </w:r>
          </w:p>
        </w:tc>
        <w:tc>
          <w:tcPr>
            <w:tcW w:w="3060" w:type="dxa"/>
            <w:vAlign w:val="center"/>
          </w:tcPr>
          <w:p w14:paraId="0EF97E78" w14:textId="77777777" w:rsidR="00672265" w:rsidRPr="007B5A5D" w:rsidRDefault="00672265" w:rsidP="00734D68">
            <w:pPr>
              <w:jc w:val="center"/>
              <w:rPr>
                <w:rFonts w:ascii="Times New Roman" w:eastAsia="SimSun" w:hAnsi="Times New Roman"/>
              </w:rPr>
            </w:pPr>
            <w:r w:rsidRPr="007B5A5D">
              <w:rPr>
                <w:rFonts w:ascii="Times New Roman" w:eastAsia="SimSun" w:hAnsi="Times New Roman"/>
              </w:rPr>
              <w:t>PORTA Invite</w:t>
            </w:r>
          </w:p>
        </w:tc>
        <w:tc>
          <w:tcPr>
            <w:tcW w:w="1080" w:type="dxa"/>
            <w:vAlign w:val="center"/>
          </w:tcPr>
          <w:p w14:paraId="14757E37" w14:textId="77777777" w:rsidR="00672265" w:rsidRPr="007B5A5D" w:rsidRDefault="00672265" w:rsidP="00734D68">
            <w:pPr>
              <w:jc w:val="center"/>
              <w:rPr>
                <w:rFonts w:ascii="Times New Roman" w:eastAsia="SimSun" w:hAnsi="Times New Roman"/>
              </w:rPr>
            </w:pPr>
            <w:r w:rsidRPr="007B5A5D">
              <w:rPr>
                <w:rFonts w:ascii="Times New Roman" w:eastAsia="SimSun" w:hAnsi="Times New Roman"/>
              </w:rPr>
              <w:t>4</w:t>
            </w:r>
            <w:r>
              <w:rPr>
                <w:rFonts w:ascii="Times New Roman" w:eastAsia="SimSun" w:hAnsi="Times New Roman"/>
              </w:rPr>
              <w:t>:00</w:t>
            </w:r>
          </w:p>
        </w:tc>
        <w:tc>
          <w:tcPr>
            <w:tcW w:w="1944" w:type="dxa"/>
            <w:vAlign w:val="center"/>
          </w:tcPr>
          <w:p w14:paraId="7A77B56E" w14:textId="77777777" w:rsidR="00672265" w:rsidRPr="007B5A5D" w:rsidRDefault="00672265" w:rsidP="00734D68">
            <w:pPr>
              <w:jc w:val="center"/>
              <w:rPr>
                <w:rFonts w:ascii="Times New Roman" w:eastAsia="SimSun" w:hAnsi="Times New Roman"/>
              </w:rPr>
            </w:pPr>
            <w:r w:rsidRPr="007B5A5D">
              <w:rPr>
                <w:rFonts w:ascii="Times New Roman" w:eastAsia="SimSun" w:hAnsi="Times New Roman"/>
              </w:rPr>
              <w:t>2:45V</w:t>
            </w:r>
          </w:p>
        </w:tc>
      </w:tr>
      <w:tr w:rsidR="00672265" w:rsidRPr="007B5A5D" w14:paraId="7DCC95DE" w14:textId="77777777">
        <w:trPr>
          <w:trHeight w:val="360"/>
        </w:trPr>
        <w:tc>
          <w:tcPr>
            <w:tcW w:w="2448" w:type="dxa"/>
            <w:vAlign w:val="center"/>
          </w:tcPr>
          <w:p w14:paraId="6822CDC3" w14:textId="46D16B1C" w:rsidR="00672265" w:rsidRPr="007B5A5D" w:rsidRDefault="00672265" w:rsidP="00734D68">
            <w:pPr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Tuesday, April 1</w:t>
            </w:r>
            <w:r w:rsidR="00395866">
              <w:rPr>
                <w:rFonts w:ascii="Times New Roman" w:eastAsia="SimSun" w:hAnsi="Times New Roman"/>
              </w:rPr>
              <w:t>6</w:t>
            </w:r>
          </w:p>
        </w:tc>
        <w:tc>
          <w:tcPr>
            <w:tcW w:w="3060" w:type="dxa"/>
            <w:vAlign w:val="center"/>
          </w:tcPr>
          <w:p w14:paraId="1A3CA349" w14:textId="77777777" w:rsidR="00672265" w:rsidRPr="007B5A5D" w:rsidRDefault="00672265" w:rsidP="00734D68">
            <w:pPr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Havana</w:t>
            </w:r>
          </w:p>
        </w:tc>
        <w:tc>
          <w:tcPr>
            <w:tcW w:w="1080" w:type="dxa"/>
            <w:vAlign w:val="center"/>
          </w:tcPr>
          <w:p w14:paraId="2350DB26" w14:textId="77777777" w:rsidR="00672265" w:rsidRPr="007B5A5D" w:rsidRDefault="00672265" w:rsidP="00734D68">
            <w:pPr>
              <w:jc w:val="center"/>
              <w:rPr>
                <w:rFonts w:ascii="Times New Roman" w:eastAsia="SimSun" w:hAnsi="Times New Roman"/>
              </w:rPr>
            </w:pPr>
            <w:r w:rsidRPr="007B5A5D">
              <w:rPr>
                <w:rFonts w:ascii="Times New Roman" w:eastAsia="SimSun" w:hAnsi="Times New Roman"/>
              </w:rPr>
              <w:t>4</w:t>
            </w:r>
            <w:r>
              <w:rPr>
                <w:rFonts w:ascii="Times New Roman" w:eastAsia="SimSun" w:hAnsi="Times New Roman"/>
              </w:rPr>
              <w:t>:00</w:t>
            </w:r>
          </w:p>
        </w:tc>
        <w:tc>
          <w:tcPr>
            <w:tcW w:w="1944" w:type="dxa"/>
            <w:vAlign w:val="center"/>
          </w:tcPr>
          <w:p w14:paraId="6FF3FA0C" w14:textId="77777777" w:rsidR="00672265" w:rsidRPr="007B5A5D" w:rsidRDefault="00672265" w:rsidP="00734D68">
            <w:pPr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2:30</w:t>
            </w:r>
            <w:r w:rsidRPr="007B5A5D">
              <w:rPr>
                <w:rFonts w:ascii="Times New Roman" w:eastAsia="SimSun" w:hAnsi="Times New Roman"/>
              </w:rPr>
              <w:t>V</w:t>
            </w:r>
          </w:p>
        </w:tc>
      </w:tr>
      <w:tr w:rsidR="00672265" w:rsidRPr="007B5A5D" w14:paraId="29B356BE" w14:textId="77777777">
        <w:trPr>
          <w:trHeight w:val="360"/>
        </w:trPr>
        <w:tc>
          <w:tcPr>
            <w:tcW w:w="2448" w:type="dxa"/>
            <w:vAlign w:val="center"/>
          </w:tcPr>
          <w:p w14:paraId="2C9E5B10" w14:textId="154D28D1" w:rsidR="00672265" w:rsidRPr="007B5A5D" w:rsidRDefault="00395866" w:rsidP="00734D68">
            <w:pPr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Thursday, April 18</w:t>
            </w:r>
          </w:p>
        </w:tc>
        <w:tc>
          <w:tcPr>
            <w:tcW w:w="3060" w:type="dxa"/>
            <w:vAlign w:val="center"/>
          </w:tcPr>
          <w:p w14:paraId="52184090" w14:textId="77777777" w:rsidR="00672265" w:rsidRPr="007B5A5D" w:rsidRDefault="00672265" w:rsidP="00734D68">
            <w:pPr>
              <w:jc w:val="center"/>
              <w:rPr>
                <w:rFonts w:ascii="Times New Roman" w:eastAsia="SimSun" w:hAnsi="Times New Roman"/>
              </w:rPr>
            </w:pPr>
            <w:r w:rsidRPr="007B5A5D">
              <w:rPr>
                <w:rFonts w:ascii="Times New Roman" w:eastAsia="SimSun" w:hAnsi="Times New Roman"/>
              </w:rPr>
              <w:t xml:space="preserve"> Beardstown</w:t>
            </w:r>
          </w:p>
        </w:tc>
        <w:tc>
          <w:tcPr>
            <w:tcW w:w="1080" w:type="dxa"/>
            <w:vAlign w:val="center"/>
          </w:tcPr>
          <w:p w14:paraId="0771C6A8" w14:textId="77777777" w:rsidR="00672265" w:rsidRPr="007B5A5D" w:rsidRDefault="00672265" w:rsidP="00734D68">
            <w:pPr>
              <w:jc w:val="center"/>
              <w:rPr>
                <w:rFonts w:ascii="Times New Roman" w:eastAsia="SimSun" w:hAnsi="Times New Roman"/>
              </w:rPr>
            </w:pPr>
            <w:r w:rsidRPr="007B5A5D">
              <w:rPr>
                <w:rFonts w:ascii="Times New Roman" w:eastAsia="SimSun" w:hAnsi="Times New Roman"/>
              </w:rPr>
              <w:t>4</w:t>
            </w:r>
            <w:r>
              <w:rPr>
                <w:rFonts w:ascii="Times New Roman" w:eastAsia="SimSun" w:hAnsi="Times New Roman"/>
              </w:rPr>
              <w:t>:00</w:t>
            </w:r>
          </w:p>
        </w:tc>
        <w:tc>
          <w:tcPr>
            <w:tcW w:w="1944" w:type="dxa"/>
            <w:vAlign w:val="center"/>
          </w:tcPr>
          <w:p w14:paraId="32DED58D" w14:textId="77777777" w:rsidR="00672265" w:rsidRPr="007B5A5D" w:rsidRDefault="00672265" w:rsidP="00734D68">
            <w:pPr>
              <w:jc w:val="center"/>
              <w:rPr>
                <w:rFonts w:ascii="Times New Roman" w:eastAsia="SimSun" w:hAnsi="Times New Roman"/>
              </w:rPr>
            </w:pPr>
            <w:r w:rsidRPr="007B5A5D">
              <w:rPr>
                <w:rFonts w:ascii="Times New Roman" w:eastAsia="SimSun" w:hAnsi="Times New Roman"/>
              </w:rPr>
              <w:t>3:00V</w:t>
            </w:r>
          </w:p>
        </w:tc>
      </w:tr>
      <w:tr w:rsidR="00672265" w:rsidRPr="007B5A5D" w14:paraId="3E876176" w14:textId="77777777">
        <w:trPr>
          <w:trHeight w:val="360"/>
        </w:trPr>
        <w:tc>
          <w:tcPr>
            <w:tcW w:w="2448" w:type="dxa"/>
            <w:vAlign w:val="center"/>
          </w:tcPr>
          <w:p w14:paraId="60138CAA" w14:textId="0D3C16D8" w:rsidR="00672265" w:rsidRPr="007B5A5D" w:rsidRDefault="00672265" w:rsidP="00734D68">
            <w:pPr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Saturday, April 2</w:t>
            </w:r>
            <w:r w:rsidR="00395866">
              <w:rPr>
                <w:rFonts w:ascii="Times New Roman" w:eastAsia="SimSun" w:hAnsi="Times New Roman"/>
              </w:rPr>
              <w:t>0</w:t>
            </w:r>
          </w:p>
        </w:tc>
        <w:tc>
          <w:tcPr>
            <w:tcW w:w="3060" w:type="dxa"/>
            <w:vAlign w:val="center"/>
          </w:tcPr>
          <w:p w14:paraId="69084732" w14:textId="77777777" w:rsidR="00672265" w:rsidRPr="007B5A5D" w:rsidRDefault="00672265" w:rsidP="00734D68">
            <w:pPr>
              <w:jc w:val="center"/>
              <w:rPr>
                <w:rFonts w:ascii="Times New Roman" w:eastAsia="SimSun" w:hAnsi="Times New Roman"/>
              </w:rPr>
            </w:pPr>
            <w:r w:rsidRPr="007B5A5D">
              <w:rPr>
                <w:rFonts w:ascii="Times New Roman" w:eastAsia="SimSun" w:hAnsi="Times New Roman"/>
              </w:rPr>
              <w:t xml:space="preserve"> Rushville</w:t>
            </w:r>
          </w:p>
        </w:tc>
        <w:tc>
          <w:tcPr>
            <w:tcW w:w="1080" w:type="dxa"/>
            <w:vAlign w:val="center"/>
          </w:tcPr>
          <w:p w14:paraId="7DA04983" w14:textId="77777777" w:rsidR="00672265" w:rsidRPr="007B5A5D" w:rsidRDefault="00672265" w:rsidP="00734D68">
            <w:pPr>
              <w:jc w:val="center"/>
              <w:rPr>
                <w:rFonts w:ascii="Times New Roman" w:eastAsia="SimSun" w:hAnsi="Times New Roman"/>
              </w:rPr>
            </w:pPr>
            <w:r w:rsidRPr="007B5A5D">
              <w:rPr>
                <w:rFonts w:ascii="Times New Roman" w:eastAsia="SimSun" w:hAnsi="Times New Roman"/>
              </w:rPr>
              <w:t>10</w:t>
            </w:r>
            <w:r>
              <w:rPr>
                <w:rFonts w:ascii="Times New Roman" w:eastAsia="SimSun" w:hAnsi="Times New Roman"/>
              </w:rPr>
              <w:t>:00</w:t>
            </w:r>
          </w:p>
        </w:tc>
        <w:tc>
          <w:tcPr>
            <w:tcW w:w="1944" w:type="dxa"/>
            <w:vAlign w:val="center"/>
          </w:tcPr>
          <w:p w14:paraId="09312C91" w14:textId="77777777" w:rsidR="00672265" w:rsidRPr="007B5A5D" w:rsidRDefault="00672265" w:rsidP="00734D68">
            <w:pPr>
              <w:jc w:val="center"/>
              <w:rPr>
                <w:rFonts w:ascii="Times New Roman" w:eastAsia="SimSun" w:hAnsi="Times New Roman"/>
              </w:rPr>
            </w:pPr>
            <w:r w:rsidRPr="007B5A5D">
              <w:rPr>
                <w:rFonts w:ascii="Times New Roman" w:eastAsia="SimSun" w:hAnsi="Times New Roman"/>
              </w:rPr>
              <w:t>8:00V</w:t>
            </w:r>
          </w:p>
        </w:tc>
      </w:tr>
      <w:tr w:rsidR="00672265" w:rsidRPr="007B5A5D" w14:paraId="71D98DF6" w14:textId="77777777">
        <w:trPr>
          <w:trHeight w:val="360"/>
        </w:trPr>
        <w:tc>
          <w:tcPr>
            <w:tcW w:w="2448" w:type="dxa"/>
            <w:vAlign w:val="center"/>
          </w:tcPr>
          <w:p w14:paraId="6AB2BAD7" w14:textId="55310C35" w:rsidR="00672265" w:rsidRPr="007B5A5D" w:rsidRDefault="00672265" w:rsidP="00734D68">
            <w:pPr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Monday, April 2</w:t>
            </w:r>
            <w:r w:rsidR="00395866">
              <w:rPr>
                <w:rFonts w:ascii="Times New Roman" w:eastAsia="SimSun" w:hAnsi="Times New Roman"/>
              </w:rPr>
              <w:t>2</w:t>
            </w:r>
          </w:p>
        </w:tc>
        <w:tc>
          <w:tcPr>
            <w:tcW w:w="3060" w:type="dxa"/>
            <w:vAlign w:val="center"/>
          </w:tcPr>
          <w:p w14:paraId="65B6B52D" w14:textId="77777777" w:rsidR="00672265" w:rsidRPr="007B5A5D" w:rsidRDefault="00672265" w:rsidP="00734D68">
            <w:pPr>
              <w:jc w:val="center"/>
              <w:rPr>
                <w:rFonts w:ascii="Times New Roman" w:eastAsia="SimSun" w:hAnsi="Times New Roman"/>
              </w:rPr>
            </w:pPr>
            <w:r w:rsidRPr="007B5A5D">
              <w:rPr>
                <w:rFonts w:ascii="Times New Roman" w:eastAsia="SimSun" w:hAnsi="Times New Roman"/>
              </w:rPr>
              <w:t>Carrollton</w:t>
            </w:r>
          </w:p>
        </w:tc>
        <w:tc>
          <w:tcPr>
            <w:tcW w:w="1080" w:type="dxa"/>
            <w:vAlign w:val="center"/>
          </w:tcPr>
          <w:p w14:paraId="2D516ED8" w14:textId="77777777" w:rsidR="00672265" w:rsidRPr="007B5A5D" w:rsidRDefault="00672265" w:rsidP="00734D68">
            <w:pPr>
              <w:jc w:val="center"/>
              <w:rPr>
                <w:rFonts w:ascii="Times New Roman" w:eastAsia="SimSun" w:hAnsi="Times New Roman"/>
              </w:rPr>
            </w:pPr>
            <w:r w:rsidRPr="007B5A5D">
              <w:rPr>
                <w:rFonts w:ascii="Times New Roman" w:eastAsia="SimSun" w:hAnsi="Times New Roman"/>
              </w:rPr>
              <w:t>4:30</w:t>
            </w:r>
          </w:p>
        </w:tc>
        <w:tc>
          <w:tcPr>
            <w:tcW w:w="1944" w:type="dxa"/>
            <w:vAlign w:val="center"/>
          </w:tcPr>
          <w:p w14:paraId="281612BC" w14:textId="77777777" w:rsidR="00672265" w:rsidRPr="007B5A5D" w:rsidRDefault="00672265" w:rsidP="00734D68">
            <w:pPr>
              <w:jc w:val="center"/>
              <w:rPr>
                <w:rFonts w:ascii="Times New Roman" w:eastAsia="SimSun" w:hAnsi="Times New Roman"/>
              </w:rPr>
            </w:pPr>
            <w:r w:rsidRPr="007B5A5D">
              <w:rPr>
                <w:rFonts w:ascii="Times New Roman" w:eastAsia="SimSun" w:hAnsi="Times New Roman"/>
              </w:rPr>
              <w:t>2:15V/2:45T</w:t>
            </w:r>
          </w:p>
        </w:tc>
      </w:tr>
      <w:tr w:rsidR="00672265" w:rsidRPr="007B5A5D" w14:paraId="3420D553" w14:textId="77777777">
        <w:trPr>
          <w:trHeight w:val="360"/>
        </w:trPr>
        <w:tc>
          <w:tcPr>
            <w:tcW w:w="2448" w:type="dxa"/>
            <w:vAlign w:val="center"/>
          </w:tcPr>
          <w:p w14:paraId="42280423" w14:textId="1518D5A7" w:rsidR="00672265" w:rsidRPr="007B5A5D" w:rsidRDefault="00672265" w:rsidP="00734D68">
            <w:pPr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Tuesday, April 2</w:t>
            </w:r>
            <w:r w:rsidR="00395866">
              <w:rPr>
                <w:rFonts w:ascii="Times New Roman" w:eastAsia="SimSun" w:hAnsi="Times New Roman"/>
              </w:rPr>
              <w:t>3</w:t>
            </w:r>
          </w:p>
        </w:tc>
        <w:tc>
          <w:tcPr>
            <w:tcW w:w="3060" w:type="dxa"/>
            <w:vAlign w:val="center"/>
          </w:tcPr>
          <w:p w14:paraId="1433909A" w14:textId="77777777" w:rsidR="00672265" w:rsidRPr="007B5A5D" w:rsidRDefault="00672265" w:rsidP="00734D68">
            <w:pPr>
              <w:jc w:val="center"/>
              <w:rPr>
                <w:rFonts w:ascii="Times New Roman" w:eastAsia="SimSun" w:hAnsi="Times New Roman"/>
              </w:rPr>
            </w:pPr>
            <w:r w:rsidRPr="007B5A5D">
              <w:rPr>
                <w:rFonts w:ascii="Times New Roman" w:eastAsia="SimSun" w:hAnsi="Times New Roman"/>
              </w:rPr>
              <w:t xml:space="preserve"> Southwestern </w:t>
            </w:r>
            <w:r>
              <w:rPr>
                <w:rFonts w:ascii="Times New Roman" w:eastAsia="SimSun" w:hAnsi="Times New Roman"/>
              </w:rPr>
              <w:t xml:space="preserve">@ </w:t>
            </w:r>
            <w:proofErr w:type="spellStart"/>
            <w:r>
              <w:rPr>
                <w:rFonts w:ascii="Times New Roman" w:eastAsia="SimSun" w:hAnsi="Times New Roman"/>
              </w:rPr>
              <w:t>Piasa</w:t>
            </w:r>
            <w:proofErr w:type="spellEnd"/>
          </w:p>
        </w:tc>
        <w:tc>
          <w:tcPr>
            <w:tcW w:w="1080" w:type="dxa"/>
            <w:vAlign w:val="center"/>
          </w:tcPr>
          <w:p w14:paraId="193F2E47" w14:textId="77777777" w:rsidR="00672265" w:rsidRPr="007B5A5D" w:rsidRDefault="00672265" w:rsidP="00734D68">
            <w:pPr>
              <w:jc w:val="center"/>
              <w:rPr>
                <w:rFonts w:ascii="Times New Roman" w:eastAsia="SimSun" w:hAnsi="Times New Roman"/>
              </w:rPr>
            </w:pPr>
            <w:r w:rsidRPr="007B5A5D">
              <w:rPr>
                <w:rFonts w:ascii="Times New Roman" w:eastAsia="SimSun" w:hAnsi="Times New Roman"/>
              </w:rPr>
              <w:t>4</w:t>
            </w:r>
            <w:r>
              <w:rPr>
                <w:rFonts w:ascii="Times New Roman" w:eastAsia="SimSun" w:hAnsi="Times New Roman"/>
              </w:rPr>
              <w:t>:00</w:t>
            </w:r>
          </w:p>
        </w:tc>
        <w:tc>
          <w:tcPr>
            <w:tcW w:w="1944" w:type="dxa"/>
            <w:vAlign w:val="center"/>
          </w:tcPr>
          <w:p w14:paraId="27DF1477" w14:textId="77777777" w:rsidR="00672265" w:rsidRPr="007B5A5D" w:rsidRDefault="00672265" w:rsidP="00734D68">
            <w:pPr>
              <w:jc w:val="center"/>
              <w:rPr>
                <w:rFonts w:ascii="Times New Roman" w:eastAsia="SimSun" w:hAnsi="Times New Roman"/>
              </w:rPr>
            </w:pPr>
            <w:r w:rsidRPr="007B5A5D">
              <w:rPr>
                <w:rFonts w:ascii="Times New Roman" w:eastAsia="SimSun" w:hAnsi="Times New Roman"/>
              </w:rPr>
              <w:t>1:40V/2:10T</w:t>
            </w:r>
          </w:p>
        </w:tc>
      </w:tr>
      <w:tr w:rsidR="00672265" w:rsidRPr="007B5A5D" w14:paraId="540472D0" w14:textId="77777777">
        <w:trPr>
          <w:trHeight w:val="360"/>
        </w:trPr>
        <w:tc>
          <w:tcPr>
            <w:tcW w:w="2448" w:type="dxa"/>
            <w:vAlign w:val="center"/>
          </w:tcPr>
          <w:p w14:paraId="6AA49E8D" w14:textId="634E1EA9" w:rsidR="00672265" w:rsidRDefault="00672265" w:rsidP="00734D68">
            <w:pPr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Thursday, April 2</w:t>
            </w:r>
            <w:r w:rsidR="00395866">
              <w:rPr>
                <w:rFonts w:ascii="Times New Roman" w:eastAsia="SimSun" w:hAnsi="Times New Roman"/>
              </w:rPr>
              <w:t>5</w:t>
            </w:r>
          </w:p>
        </w:tc>
        <w:tc>
          <w:tcPr>
            <w:tcW w:w="3060" w:type="dxa"/>
            <w:vAlign w:val="center"/>
          </w:tcPr>
          <w:p w14:paraId="4863796A" w14:textId="77777777" w:rsidR="00672265" w:rsidRPr="007B5A5D" w:rsidRDefault="00672265" w:rsidP="00734D68">
            <w:pPr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Havana</w:t>
            </w:r>
          </w:p>
        </w:tc>
        <w:tc>
          <w:tcPr>
            <w:tcW w:w="1080" w:type="dxa"/>
            <w:vAlign w:val="center"/>
          </w:tcPr>
          <w:p w14:paraId="2B35AA74" w14:textId="77777777" w:rsidR="00672265" w:rsidRPr="007B5A5D" w:rsidRDefault="00672265" w:rsidP="00734D68">
            <w:pPr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4:00</w:t>
            </w:r>
          </w:p>
        </w:tc>
        <w:tc>
          <w:tcPr>
            <w:tcW w:w="1944" w:type="dxa"/>
            <w:vAlign w:val="center"/>
          </w:tcPr>
          <w:p w14:paraId="44D900E7" w14:textId="77777777" w:rsidR="00672265" w:rsidRDefault="00672265" w:rsidP="00734D68">
            <w:pPr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2:30V</w:t>
            </w:r>
          </w:p>
        </w:tc>
      </w:tr>
      <w:tr w:rsidR="00672265" w:rsidRPr="007B5A5D" w14:paraId="6AF00BDB" w14:textId="77777777">
        <w:trPr>
          <w:trHeight w:val="360"/>
        </w:trPr>
        <w:tc>
          <w:tcPr>
            <w:tcW w:w="2448" w:type="dxa"/>
            <w:vAlign w:val="center"/>
          </w:tcPr>
          <w:p w14:paraId="49B567AF" w14:textId="5F73AD0F" w:rsidR="00672265" w:rsidRPr="007B5A5D" w:rsidRDefault="00395866" w:rsidP="00734D68">
            <w:pPr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Tuesday, April 30</w:t>
            </w:r>
          </w:p>
        </w:tc>
        <w:tc>
          <w:tcPr>
            <w:tcW w:w="3060" w:type="dxa"/>
            <w:vAlign w:val="center"/>
          </w:tcPr>
          <w:p w14:paraId="4F578169" w14:textId="77777777" w:rsidR="00672265" w:rsidRPr="007B5A5D" w:rsidRDefault="00672265" w:rsidP="00734D68">
            <w:pPr>
              <w:jc w:val="center"/>
              <w:rPr>
                <w:rFonts w:ascii="Times New Roman" w:eastAsia="SimSun" w:hAnsi="Times New Roman"/>
              </w:rPr>
            </w:pPr>
            <w:r w:rsidRPr="007B5A5D">
              <w:rPr>
                <w:rFonts w:ascii="Times New Roman" w:eastAsia="SimSun" w:hAnsi="Times New Roman"/>
              </w:rPr>
              <w:t xml:space="preserve">Conference Meet @ </w:t>
            </w:r>
            <w:proofErr w:type="spellStart"/>
            <w:r>
              <w:rPr>
                <w:rFonts w:ascii="Times New Roman" w:eastAsia="SimSun" w:hAnsi="Times New Roman"/>
              </w:rPr>
              <w:t>C’ton</w:t>
            </w:r>
            <w:proofErr w:type="spellEnd"/>
          </w:p>
        </w:tc>
        <w:tc>
          <w:tcPr>
            <w:tcW w:w="1080" w:type="dxa"/>
            <w:vAlign w:val="center"/>
          </w:tcPr>
          <w:p w14:paraId="6B0C7501" w14:textId="77777777" w:rsidR="00672265" w:rsidRPr="007B5A5D" w:rsidRDefault="00672265" w:rsidP="00734D68">
            <w:pPr>
              <w:jc w:val="center"/>
              <w:rPr>
                <w:rFonts w:ascii="Times New Roman" w:eastAsia="SimSun" w:hAnsi="Times New Roman"/>
              </w:rPr>
            </w:pPr>
            <w:r w:rsidRPr="007B5A5D">
              <w:rPr>
                <w:rFonts w:ascii="Times New Roman" w:eastAsia="SimSun" w:hAnsi="Times New Roman"/>
              </w:rPr>
              <w:t>4:00</w:t>
            </w:r>
          </w:p>
        </w:tc>
        <w:tc>
          <w:tcPr>
            <w:tcW w:w="1944" w:type="dxa"/>
            <w:vAlign w:val="center"/>
          </w:tcPr>
          <w:p w14:paraId="57F19BBA" w14:textId="77777777" w:rsidR="00672265" w:rsidRPr="007B5A5D" w:rsidRDefault="00672265" w:rsidP="00734D68">
            <w:pPr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1:45V</w:t>
            </w:r>
            <w:r w:rsidRPr="007B5A5D">
              <w:rPr>
                <w:rFonts w:ascii="Times New Roman" w:eastAsia="SimSun" w:hAnsi="Times New Roman"/>
              </w:rPr>
              <w:t>/</w:t>
            </w:r>
            <w:r>
              <w:rPr>
                <w:rFonts w:ascii="Times New Roman" w:eastAsia="SimSun" w:hAnsi="Times New Roman"/>
              </w:rPr>
              <w:t>2:15</w:t>
            </w:r>
            <w:r w:rsidRPr="007B5A5D">
              <w:rPr>
                <w:rFonts w:ascii="Times New Roman" w:eastAsia="SimSun" w:hAnsi="Times New Roman"/>
              </w:rPr>
              <w:t>T</w:t>
            </w:r>
          </w:p>
        </w:tc>
      </w:tr>
      <w:tr w:rsidR="00672265" w:rsidRPr="007B5A5D" w14:paraId="29A46730" w14:textId="77777777">
        <w:trPr>
          <w:trHeight w:val="360"/>
        </w:trPr>
        <w:tc>
          <w:tcPr>
            <w:tcW w:w="2448" w:type="dxa"/>
            <w:vAlign w:val="center"/>
          </w:tcPr>
          <w:p w14:paraId="4C60B19B" w14:textId="5632C9D9" w:rsidR="00672265" w:rsidRPr="007B5A5D" w:rsidRDefault="00672265" w:rsidP="00395866">
            <w:pPr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 xml:space="preserve">Monday, May </w:t>
            </w:r>
            <w:r w:rsidR="00395866">
              <w:rPr>
                <w:rFonts w:ascii="Times New Roman" w:eastAsia="SimSun" w:hAnsi="Times New Roman"/>
              </w:rPr>
              <w:t>6</w:t>
            </w:r>
          </w:p>
        </w:tc>
        <w:tc>
          <w:tcPr>
            <w:tcW w:w="3060" w:type="dxa"/>
            <w:vAlign w:val="center"/>
          </w:tcPr>
          <w:p w14:paraId="348A577C" w14:textId="77777777" w:rsidR="00672265" w:rsidRPr="007B5A5D" w:rsidRDefault="00672265" w:rsidP="00734D68">
            <w:pPr>
              <w:jc w:val="center"/>
              <w:rPr>
                <w:rFonts w:ascii="Times New Roman" w:eastAsia="SimSun" w:hAnsi="Times New Roman"/>
              </w:rPr>
            </w:pPr>
            <w:r w:rsidRPr="007B5A5D">
              <w:rPr>
                <w:rFonts w:ascii="Times New Roman" w:eastAsia="SimSun" w:hAnsi="Times New Roman"/>
              </w:rPr>
              <w:t>PORTA</w:t>
            </w:r>
          </w:p>
        </w:tc>
        <w:tc>
          <w:tcPr>
            <w:tcW w:w="1080" w:type="dxa"/>
            <w:vAlign w:val="center"/>
          </w:tcPr>
          <w:p w14:paraId="3A4AF129" w14:textId="77777777" w:rsidR="00672265" w:rsidRPr="007B5A5D" w:rsidRDefault="00672265" w:rsidP="00734D68">
            <w:pPr>
              <w:jc w:val="center"/>
              <w:rPr>
                <w:rFonts w:ascii="Times New Roman" w:eastAsia="SimSun" w:hAnsi="Times New Roman"/>
              </w:rPr>
            </w:pPr>
            <w:r w:rsidRPr="007B5A5D">
              <w:rPr>
                <w:rFonts w:ascii="Times New Roman" w:eastAsia="SimSun" w:hAnsi="Times New Roman"/>
              </w:rPr>
              <w:t>4</w:t>
            </w:r>
            <w:r>
              <w:rPr>
                <w:rFonts w:ascii="Times New Roman" w:eastAsia="SimSun" w:hAnsi="Times New Roman"/>
              </w:rPr>
              <w:t>:00</w:t>
            </w:r>
          </w:p>
        </w:tc>
        <w:tc>
          <w:tcPr>
            <w:tcW w:w="1944" w:type="dxa"/>
            <w:vAlign w:val="center"/>
          </w:tcPr>
          <w:p w14:paraId="681285D0" w14:textId="77777777" w:rsidR="00672265" w:rsidRPr="007B5A5D" w:rsidRDefault="00672265" w:rsidP="0066204A">
            <w:pPr>
              <w:jc w:val="center"/>
              <w:rPr>
                <w:rFonts w:ascii="Times New Roman" w:eastAsia="SimSun" w:hAnsi="Times New Roman"/>
              </w:rPr>
            </w:pPr>
            <w:r w:rsidRPr="007B5A5D">
              <w:rPr>
                <w:rFonts w:ascii="Times New Roman" w:eastAsia="SimSun" w:hAnsi="Times New Roman"/>
              </w:rPr>
              <w:t>3:00V</w:t>
            </w:r>
          </w:p>
        </w:tc>
      </w:tr>
    </w:tbl>
    <w:p w14:paraId="2317621F" w14:textId="77777777" w:rsidR="00672265" w:rsidRDefault="00672265" w:rsidP="00E41850">
      <w:pPr>
        <w:ind w:firstLine="232"/>
        <w:rPr>
          <w:rFonts w:ascii="Times New Roman" w:hAnsi="Times New Roman"/>
          <w:b/>
          <w:sz w:val="32"/>
          <w:szCs w:val="32"/>
        </w:rPr>
      </w:pPr>
    </w:p>
    <w:p w14:paraId="531C1641" w14:textId="77777777" w:rsidR="00672265" w:rsidRDefault="00672265" w:rsidP="00E41850">
      <w:pPr>
        <w:ind w:firstLine="232"/>
        <w:rPr>
          <w:rFonts w:ascii="Times New Roman" w:hAnsi="Times New Roman"/>
          <w:b/>
          <w:sz w:val="32"/>
          <w:szCs w:val="32"/>
        </w:rPr>
      </w:pPr>
    </w:p>
    <w:p w14:paraId="778E9107" w14:textId="77777777" w:rsidR="00672265" w:rsidRDefault="00672265" w:rsidP="00E41850">
      <w:pPr>
        <w:ind w:firstLine="232"/>
        <w:rPr>
          <w:rFonts w:ascii="Times New Roman" w:hAnsi="Times New Roman"/>
          <w:b/>
          <w:sz w:val="32"/>
          <w:szCs w:val="32"/>
        </w:rPr>
      </w:pPr>
    </w:p>
    <w:p w14:paraId="335EBC72" w14:textId="77777777" w:rsidR="00672265" w:rsidRDefault="00672265" w:rsidP="00E41850">
      <w:pPr>
        <w:ind w:firstLine="232"/>
        <w:rPr>
          <w:rFonts w:ascii="Times New Roman" w:hAnsi="Times New Roman"/>
          <w:b/>
          <w:sz w:val="32"/>
          <w:szCs w:val="32"/>
        </w:rPr>
      </w:pPr>
    </w:p>
    <w:p w14:paraId="5470217A" w14:textId="77777777" w:rsidR="00672265" w:rsidRDefault="00672265" w:rsidP="00E41850">
      <w:pPr>
        <w:ind w:firstLine="232"/>
        <w:rPr>
          <w:rFonts w:ascii="Times New Roman" w:hAnsi="Times New Roman"/>
          <w:b/>
          <w:sz w:val="32"/>
          <w:szCs w:val="32"/>
        </w:rPr>
      </w:pPr>
    </w:p>
    <w:p w14:paraId="6CC12AC5" w14:textId="77777777" w:rsidR="00672265" w:rsidRDefault="00672265" w:rsidP="00E41850">
      <w:pPr>
        <w:ind w:firstLine="232"/>
        <w:rPr>
          <w:rFonts w:ascii="Times New Roman" w:hAnsi="Times New Roman"/>
          <w:b/>
          <w:sz w:val="32"/>
          <w:szCs w:val="32"/>
        </w:rPr>
      </w:pPr>
    </w:p>
    <w:p w14:paraId="4992C585" w14:textId="77777777" w:rsidR="00672265" w:rsidRDefault="00672265" w:rsidP="00E41850">
      <w:pPr>
        <w:ind w:firstLine="232"/>
        <w:rPr>
          <w:rFonts w:ascii="Times New Roman" w:hAnsi="Times New Roman"/>
          <w:b/>
          <w:sz w:val="32"/>
          <w:szCs w:val="32"/>
        </w:rPr>
      </w:pPr>
    </w:p>
    <w:p w14:paraId="1EB06632" w14:textId="77777777" w:rsidR="00672265" w:rsidRDefault="00672265" w:rsidP="00E41850">
      <w:pPr>
        <w:ind w:firstLine="232"/>
        <w:rPr>
          <w:rFonts w:ascii="Times New Roman" w:hAnsi="Times New Roman"/>
          <w:b/>
          <w:sz w:val="32"/>
          <w:szCs w:val="32"/>
        </w:rPr>
      </w:pPr>
    </w:p>
    <w:p w14:paraId="704D4EB3" w14:textId="77777777" w:rsidR="00672265" w:rsidRDefault="00672265" w:rsidP="00E41850">
      <w:pPr>
        <w:ind w:firstLine="232"/>
        <w:rPr>
          <w:rFonts w:ascii="Times New Roman" w:hAnsi="Times New Roman"/>
          <w:b/>
          <w:sz w:val="32"/>
          <w:szCs w:val="32"/>
        </w:rPr>
      </w:pPr>
    </w:p>
    <w:p w14:paraId="60D10E41" w14:textId="77777777" w:rsidR="00672265" w:rsidRDefault="00672265" w:rsidP="00E41850">
      <w:pPr>
        <w:ind w:firstLine="232"/>
        <w:rPr>
          <w:rFonts w:ascii="Times New Roman" w:hAnsi="Times New Roman"/>
          <w:b/>
          <w:sz w:val="32"/>
          <w:szCs w:val="32"/>
        </w:rPr>
      </w:pPr>
    </w:p>
    <w:p w14:paraId="4F1CBCBD" w14:textId="77777777" w:rsidR="00672265" w:rsidRDefault="00672265" w:rsidP="00E41850">
      <w:pPr>
        <w:ind w:firstLine="232"/>
        <w:rPr>
          <w:rFonts w:ascii="Times New Roman" w:hAnsi="Times New Roman"/>
          <w:b/>
          <w:sz w:val="32"/>
          <w:szCs w:val="32"/>
        </w:rPr>
      </w:pPr>
    </w:p>
    <w:p w14:paraId="1C81726F" w14:textId="77777777" w:rsidR="00672265" w:rsidRDefault="00672265" w:rsidP="00E41850">
      <w:pPr>
        <w:ind w:firstLine="232"/>
        <w:rPr>
          <w:rFonts w:ascii="Times New Roman" w:hAnsi="Times New Roman"/>
          <w:b/>
          <w:sz w:val="32"/>
          <w:szCs w:val="32"/>
        </w:rPr>
      </w:pPr>
    </w:p>
    <w:p w14:paraId="2D0FC2A6" w14:textId="77777777" w:rsidR="00672265" w:rsidRDefault="00672265" w:rsidP="00E41850">
      <w:pPr>
        <w:ind w:firstLine="232"/>
        <w:rPr>
          <w:rFonts w:ascii="Times New Roman" w:hAnsi="Times New Roman"/>
          <w:b/>
          <w:sz w:val="32"/>
          <w:szCs w:val="32"/>
        </w:rPr>
      </w:pPr>
    </w:p>
    <w:p w14:paraId="50AB283B" w14:textId="77777777" w:rsidR="00672265" w:rsidRDefault="00672265" w:rsidP="00E41850">
      <w:pPr>
        <w:ind w:firstLine="232"/>
        <w:rPr>
          <w:rFonts w:ascii="Times New Roman" w:hAnsi="Times New Roman"/>
          <w:b/>
          <w:sz w:val="32"/>
          <w:szCs w:val="32"/>
        </w:rPr>
      </w:pPr>
    </w:p>
    <w:p w14:paraId="513335AD" w14:textId="77777777" w:rsidR="00672265" w:rsidRPr="004326E1" w:rsidRDefault="00672265" w:rsidP="00F20523">
      <w:pPr>
        <w:ind w:left="720" w:firstLine="7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*</w:t>
      </w:r>
      <w:r w:rsidRPr="004326E1">
        <w:rPr>
          <w:rFonts w:ascii="Times New Roman" w:hAnsi="Times New Roman"/>
          <w:b/>
          <w:sz w:val="32"/>
          <w:szCs w:val="32"/>
        </w:rPr>
        <w:t>All meets coed unless otherwise indicated</w:t>
      </w:r>
    </w:p>
    <w:p w14:paraId="349F0A4F" w14:textId="77777777" w:rsidR="00672265" w:rsidRPr="004326E1" w:rsidRDefault="00672265" w:rsidP="00E41850">
      <w:pPr>
        <w:ind w:firstLine="232"/>
        <w:rPr>
          <w:rFonts w:ascii="Times New Roman" w:hAnsi="Times New Roman"/>
          <w:b/>
          <w:sz w:val="32"/>
          <w:szCs w:val="32"/>
        </w:rPr>
      </w:pPr>
    </w:p>
    <w:p w14:paraId="545B5815" w14:textId="78CBAD48" w:rsidR="00672265" w:rsidRPr="004326E1" w:rsidRDefault="00672265" w:rsidP="007249BE">
      <w:pPr>
        <w:ind w:left="720" w:firstLine="720"/>
        <w:rPr>
          <w:rFonts w:ascii="Times New Roman" w:hAnsi="Times New Roman"/>
          <w:b/>
          <w:sz w:val="32"/>
          <w:szCs w:val="32"/>
        </w:rPr>
      </w:pPr>
      <w:r w:rsidRPr="004326E1">
        <w:rPr>
          <w:rFonts w:ascii="Times New Roman" w:hAnsi="Times New Roman"/>
          <w:b/>
          <w:sz w:val="32"/>
          <w:szCs w:val="32"/>
        </w:rPr>
        <w:t>Girl</w:t>
      </w:r>
      <w:r>
        <w:rPr>
          <w:rFonts w:ascii="Times New Roman" w:hAnsi="Times New Roman"/>
          <w:b/>
          <w:sz w:val="32"/>
          <w:szCs w:val="32"/>
        </w:rPr>
        <w:t xml:space="preserve">s Sectionals (Wed., Thurs. or Fri.) May </w:t>
      </w:r>
      <w:r w:rsidR="00395866">
        <w:rPr>
          <w:rFonts w:ascii="Times New Roman" w:hAnsi="Times New Roman"/>
          <w:b/>
          <w:sz w:val="32"/>
          <w:szCs w:val="32"/>
        </w:rPr>
        <w:t>8</w:t>
      </w:r>
      <w:r>
        <w:rPr>
          <w:rFonts w:ascii="Times New Roman" w:hAnsi="Times New Roman"/>
          <w:b/>
          <w:sz w:val="32"/>
          <w:szCs w:val="32"/>
        </w:rPr>
        <w:t>-</w:t>
      </w:r>
      <w:r w:rsidR="00395866">
        <w:rPr>
          <w:rFonts w:ascii="Times New Roman" w:hAnsi="Times New Roman"/>
          <w:b/>
          <w:sz w:val="32"/>
          <w:szCs w:val="32"/>
        </w:rPr>
        <w:t>9</w:t>
      </w:r>
      <w:r>
        <w:rPr>
          <w:rFonts w:ascii="Times New Roman" w:hAnsi="Times New Roman"/>
          <w:b/>
          <w:sz w:val="32"/>
          <w:szCs w:val="32"/>
        </w:rPr>
        <w:t xml:space="preserve"> or 1</w:t>
      </w:r>
      <w:r w:rsidR="00395866">
        <w:rPr>
          <w:rFonts w:ascii="Times New Roman" w:hAnsi="Times New Roman"/>
          <w:b/>
          <w:sz w:val="32"/>
          <w:szCs w:val="32"/>
        </w:rPr>
        <w:t>0</w:t>
      </w:r>
      <w:r w:rsidRPr="004326E1">
        <w:rPr>
          <w:rFonts w:ascii="Times New Roman" w:hAnsi="Times New Roman"/>
          <w:b/>
          <w:sz w:val="32"/>
          <w:szCs w:val="32"/>
        </w:rPr>
        <w:t xml:space="preserve"> </w:t>
      </w:r>
    </w:p>
    <w:p w14:paraId="4F4F003C" w14:textId="0DE5A30B" w:rsidR="00672265" w:rsidRPr="004326E1" w:rsidRDefault="00672265" w:rsidP="007249BE">
      <w:pPr>
        <w:ind w:left="720" w:firstLine="720"/>
        <w:rPr>
          <w:rFonts w:ascii="Times New Roman" w:hAnsi="Times New Roman"/>
          <w:b/>
          <w:sz w:val="32"/>
          <w:szCs w:val="32"/>
        </w:rPr>
      </w:pPr>
      <w:r w:rsidRPr="004326E1">
        <w:rPr>
          <w:rFonts w:ascii="Times New Roman" w:hAnsi="Times New Roman"/>
          <w:b/>
          <w:sz w:val="32"/>
          <w:szCs w:val="32"/>
        </w:rPr>
        <w:t>Girls State</w:t>
      </w:r>
      <w:r>
        <w:rPr>
          <w:rFonts w:ascii="Times New Roman" w:hAnsi="Times New Roman"/>
          <w:b/>
          <w:sz w:val="32"/>
          <w:szCs w:val="32"/>
        </w:rPr>
        <w:t xml:space="preserve"> Final (Thurs.-Sat.) May 1</w:t>
      </w:r>
      <w:r w:rsidR="00395866">
        <w:rPr>
          <w:rFonts w:ascii="Times New Roman" w:hAnsi="Times New Roman"/>
          <w:b/>
          <w:sz w:val="32"/>
          <w:szCs w:val="32"/>
        </w:rPr>
        <w:t>6</w:t>
      </w:r>
      <w:r>
        <w:rPr>
          <w:rFonts w:ascii="Times New Roman" w:hAnsi="Times New Roman"/>
          <w:b/>
          <w:sz w:val="32"/>
          <w:szCs w:val="32"/>
        </w:rPr>
        <w:t>-</w:t>
      </w:r>
      <w:r w:rsidR="00395866">
        <w:rPr>
          <w:rFonts w:ascii="Times New Roman" w:hAnsi="Times New Roman"/>
          <w:b/>
          <w:sz w:val="32"/>
          <w:szCs w:val="32"/>
        </w:rPr>
        <w:t>18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14:paraId="24C8D923" w14:textId="77777777" w:rsidR="00672265" w:rsidRPr="004326E1" w:rsidRDefault="00672265" w:rsidP="00E41850">
      <w:pPr>
        <w:ind w:firstLine="232"/>
        <w:rPr>
          <w:rFonts w:ascii="Times New Roman" w:hAnsi="Times New Roman"/>
          <w:b/>
          <w:sz w:val="32"/>
          <w:szCs w:val="32"/>
        </w:rPr>
      </w:pPr>
    </w:p>
    <w:p w14:paraId="483ED74D" w14:textId="6826BF0F" w:rsidR="00672265" w:rsidRPr="004326E1" w:rsidRDefault="00672265" w:rsidP="007249BE">
      <w:pPr>
        <w:ind w:left="720" w:firstLine="720"/>
        <w:rPr>
          <w:rFonts w:ascii="Times New Roman" w:hAnsi="Times New Roman"/>
          <w:b/>
          <w:sz w:val="32"/>
          <w:szCs w:val="32"/>
        </w:rPr>
      </w:pPr>
      <w:r w:rsidRPr="004326E1">
        <w:rPr>
          <w:rFonts w:ascii="Times New Roman" w:hAnsi="Times New Roman"/>
          <w:b/>
          <w:sz w:val="32"/>
          <w:szCs w:val="32"/>
        </w:rPr>
        <w:t>Boys Sectionals (</w:t>
      </w:r>
      <w:r>
        <w:rPr>
          <w:rFonts w:ascii="Times New Roman" w:hAnsi="Times New Roman"/>
          <w:b/>
          <w:sz w:val="32"/>
          <w:szCs w:val="32"/>
        </w:rPr>
        <w:t xml:space="preserve">Wed., </w:t>
      </w:r>
      <w:r w:rsidRPr="004326E1">
        <w:rPr>
          <w:rFonts w:ascii="Times New Roman" w:hAnsi="Times New Roman"/>
          <w:b/>
          <w:sz w:val="32"/>
          <w:szCs w:val="32"/>
        </w:rPr>
        <w:t xml:space="preserve">Thurs. or Fri.) </w:t>
      </w:r>
      <w:r>
        <w:rPr>
          <w:rFonts w:ascii="Times New Roman" w:hAnsi="Times New Roman"/>
          <w:b/>
          <w:sz w:val="32"/>
          <w:szCs w:val="32"/>
        </w:rPr>
        <w:t>May 1</w:t>
      </w:r>
      <w:r w:rsidR="00395866">
        <w:rPr>
          <w:rFonts w:ascii="Times New Roman" w:hAnsi="Times New Roman"/>
          <w:b/>
          <w:sz w:val="32"/>
          <w:szCs w:val="32"/>
        </w:rPr>
        <w:t>5</w:t>
      </w:r>
      <w:r>
        <w:rPr>
          <w:rFonts w:ascii="Times New Roman" w:hAnsi="Times New Roman"/>
          <w:b/>
          <w:sz w:val="32"/>
          <w:szCs w:val="32"/>
        </w:rPr>
        <w:t>-1</w:t>
      </w:r>
      <w:r w:rsidR="00395866">
        <w:rPr>
          <w:rFonts w:ascii="Times New Roman" w:hAnsi="Times New Roman"/>
          <w:b/>
          <w:sz w:val="32"/>
          <w:szCs w:val="32"/>
        </w:rPr>
        <w:t>6</w:t>
      </w:r>
      <w:r>
        <w:rPr>
          <w:rFonts w:ascii="Times New Roman" w:hAnsi="Times New Roman"/>
          <w:b/>
          <w:sz w:val="32"/>
          <w:szCs w:val="32"/>
        </w:rPr>
        <w:t xml:space="preserve"> or 1</w:t>
      </w:r>
      <w:r w:rsidR="00395866">
        <w:rPr>
          <w:rFonts w:ascii="Times New Roman" w:hAnsi="Times New Roman"/>
          <w:b/>
          <w:sz w:val="32"/>
          <w:szCs w:val="32"/>
        </w:rPr>
        <w:t>7</w:t>
      </w:r>
      <w:r w:rsidRPr="004326E1">
        <w:rPr>
          <w:rFonts w:ascii="Times New Roman" w:hAnsi="Times New Roman"/>
          <w:b/>
          <w:sz w:val="32"/>
          <w:szCs w:val="32"/>
        </w:rPr>
        <w:t xml:space="preserve"> </w:t>
      </w:r>
    </w:p>
    <w:p w14:paraId="2DD678AB" w14:textId="26F5130A" w:rsidR="00672265" w:rsidRDefault="00672265" w:rsidP="007249BE">
      <w:pPr>
        <w:ind w:left="720" w:firstLine="720"/>
        <w:rPr>
          <w:rFonts w:ascii="Times New Roman" w:hAnsi="Times New Roman"/>
          <w:b/>
          <w:sz w:val="36"/>
          <w:szCs w:val="36"/>
        </w:rPr>
      </w:pPr>
      <w:r w:rsidRPr="004326E1">
        <w:rPr>
          <w:rFonts w:ascii="Times New Roman" w:hAnsi="Times New Roman"/>
          <w:b/>
          <w:sz w:val="36"/>
          <w:szCs w:val="36"/>
        </w:rPr>
        <w:t xml:space="preserve">Boys State Final (Thurs.-Sat.) </w:t>
      </w:r>
      <w:r>
        <w:rPr>
          <w:rFonts w:ascii="Times New Roman" w:hAnsi="Times New Roman"/>
          <w:b/>
          <w:sz w:val="36"/>
          <w:szCs w:val="36"/>
        </w:rPr>
        <w:t xml:space="preserve">May </w:t>
      </w:r>
      <w:r w:rsidRPr="004326E1">
        <w:rPr>
          <w:rFonts w:ascii="Times New Roman" w:hAnsi="Times New Roman"/>
          <w:b/>
          <w:sz w:val="36"/>
          <w:szCs w:val="36"/>
        </w:rPr>
        <w:t>2</w:t>
      </w:r>
      <w:r w:rsidR="00395866">
        <w:rPr>
          <w:rFonts w:ascii="Times New Roman" w:hAnsi="Times New Roman"/>
          <w:b/>
          <w:sz w:val="36"/>
          <w:szCs w:val="36"/>
        </w:rPr>
        <w:t>3</w:t>
      </w:r>
      <w:r w:rsidRPr="004326E1">
        <w:rPr>
          <w:rFonts w:ascii="Times New Roman" w:hAnsi="Times New Roman"/>
          <w:b/>
          <w:sz w:val="36"/>
          <w:szCs w:val="36"/>
        </w:rPr>
        <w:t>-</w:t>
      </w:r>
      <w:r>
        <w:rPr>
          <w:rFonts w:ascii="Times New Roman" w:hAnsi="Times New Roman"/>
          <w:b/>
          <w:sz w:val="36"/>
          <w:szCs w:val="36"/>
        </w:rPr>
        <w:t>2</w:t>
      </w:r>
      <w:r w:rsidR="00395866">
        <w:rPr>
          <w:rFonts w:ascii="Times New Roman" w:hAnsi="Times New Roman"/>
          <w:b/>
          <w:sz w:val="36"/>
          <w:szCs w:val="36"/>
        </w:rPr>
        <w:t>5</w:t>
      </w:r>
      <w:r w:rsidRPr="004326E1">
        <w:rPr>
          <w:rFonts w:ascii="Times New Roman" w:hAnsi="Times New Roman"/>
          <w:b/>
          <w:sz w:val="36"/>
          <w:szCs w:val="36"/>
        </w:rPr>
        <w:t xml:space="preserve"> </w:t>
      </w:r>
    </w:p>
    <w:p w14:paraId="1927A063" w14:textId="77777777" w:rsidR="002E664D" w:rsidRPr="00831B8B" w:rsidRDefault="002E664D" w:rsidP="007249BE">
      <w:pPr>
        <w:ind w:left="720" w:firstLine="720"/>
        <w:rPr>
          <w:rFonts w:ascii="Times New Roman" w:hAnsi="Times New Roman"/>
          <w:sz w:val="36"/>
          <w:szCs w:val="36"/>
        </w:rPr>
      </w:pPr>
    </w:p>
    <w:p w14:paraId="097FC328" w14:textId="19BA9199" w:rsidR="00672265" w:rsidRDefault="00672265" w:rsidP="00692200">
      <w:pPr>
        <w:jc w:val="center"/>
      </w:pPr>
      <w:r>
        <w:t xml:space="preserve">Revised: </w:t>
      </w:r>
      <w:r w:rsidR="00702B71">
        <w:t>2</w:t>
      </w:r>
      <w:r>
        <w:t>-</w:t>
      </w:r>
      <w:r w:rsidR="002E664D">
        <w:t>2</w:t>
      </w:r>
      <w:r w:rsidR="00702B71">
        <w:t>7</w:t>
      </w:r>
      <w:bookmarkStart w:id="0" w:name="_GoBack"/>
      <w:bookmarkEnd w:id="0"/>
      <w:r>
        <w:t>-2</w:t>
      </w:r>
      <w:r w:rsidR="002E664D">
        <w:t>4</w:t>
      </w:r>
    </w:p>
    <w:sectPr w:rsidR="00672265" w:rsidSect="000A15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560C5" w14:textId="77777777" w:rsidR="00672265" w:rsidRDefault="00672265" w:rsidP="00CA5EDF">
      <w:r>
        <w:separator/>
      </w:r>
    </w:p>
  </w:endnote>
  <w:endnote w:type="continuationSeparator" w:id="0">
    <w:p w14:paraId="4DAE4154" w14:textId="77777777" w:rsidR="00672265" w:rsidRDefault="00672265" w:rsidP="00CA5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cademy Engraved LET">
    <w:panose1 w:val="02000000000000000000"/>
    <w:charset w:val="00"/>
    <w:family w:val="auto"/>
    <w:pitch w:val="variable"/>
    <w:sig w:usb0="8000007F" w:usb1="4000000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1E6BC" w14:textId="77777777" w:rsidR="00872D83" w:rsidRDefault="00872D8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190DA" w14:textId="77777777" w:rsidR="00872D83" w:rsidRDefault="00872D8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7CF2D" w14:textId="77777777" w:rsidR="00872D83" w:rsidRDefault="00872D8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E850A" w14:textId="77777777" w:rsidR="00672265" w:rsidRDefault="00672265" w:rsidP="00CA5EDF">
      <w:r>
        <w:separator/>
      </w:r>
    </w:p>
  </w:footnote>
  <w:footnote w:type="continuationSeparator" w:id="0">
    <w:p w14:paraId="22AEAD3E" w14:textId="77777777" w:rsidR="00672265" w:rsidRDefault="00672265" w:rsidP="00CA5E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8D657" w14:textId="77777777" w:rsidR="00872D83" w:rsidRDefault="00872D8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57549" w14:textId="665CDD82" w:rsidR="00672265" w:rsidRDefault="00702B71" w:rsidP="007B0398">
    <w:pPr>
      <w:pStyle w:val="Header"/>
      <w:rPr>
        <w:rFonts w:ascii="Academy Engraved LET" w:hAnsi="Academy Engraved LET"/>
        <w:b/>
        <w:sz w:val="40"/>
        <w:szCs w:val="40"/>
      </w:rPr>
    </w:pPr>
    <w:r>
      <w:rPr>
        <w:rFonts w:ascii="Academy Engraved LET" w:hAnsi="Academy Engraved LET"/>
        <w:noProof/>
        <w:sz w:val="48"/>
      </w:rPr>
      <w:pict w14:anchorId="31FA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78.4pt;height:90.4pt;visibility:visible">
          <v:imagedata r:id="rId1" o:title=""/>
        </v:shape>
      </w:pict>
    </w:r>
    <w:r w:rsidR="006F7626">
      <w:rPr>
        <w:rFonts w:ascii="Academy Engraved LET" w:hAnsi="Academy Engraved LET"/>
        <w:noProof/>
        <w:sz w:val="48"/>
      </w:rPr>
      <w:t xml:space="preserve">   </w:t>
    </w:r>
    <w:r w:rsidR="00672265" w:rsidRPr="00281716">
      <w:rPr>
        <w:rFonts w:ascii="Academy Engraved LET" w:hAnsi="Academy Engraved LET"/>
        <w:b/>
        <w:sz w:val="40"/>
        <w:szCs w:val="40"/>
      </w:rPr>
      <w:t>Virginia H</w:t>
    </w:r>
    <w:r w:rsidR="000A1551">
      <w:rPr>
        <w:rFonts w:ascii="Academy Engraved LET" w:hAnsi="Academy Engraved LET"/>
        <w:b/>
        <w:sz w:val="40"/>
        <w:szCs w:val="40"/>
      </w:rPr>
      <w:t>S</w:t>
    </w:r>
    <w:r w:rsidR="00672265" w:rsidRPr="00281716">
      <w:rPr>
        <w:rFonts w:ascii="Academy Engraved LET" w:hAnsi="Academy Engraved LET"/>
        <w:b/>
        <w:sz w:val="40"/>
        <w:szCs w:val="40"/>
      </w:rPr>
      <w:t xml:space="preserve"> 20</w:t>
    </w:r>
    <w:r w:rsidR="00672265">
      <w:rPr>
        <w:rFonts w:ascii="Academy Engraved LET" w:hAnsi="Academy Engraved LET"/>
        <w:b/>
        <w:sz w:val="40"/>
        <w:szCs w:val="40"/>
      </w:rPr>
      <w:t>2</w:t>
    </w:r>
    <w:r w:rsidR="00395866">
      <w:rPr>
        <w:rFonts w:ascii="Academy Engraved LET" w:hAnsi="Academy Engraved LET"/>
        <w:b/>
        <w:sz w:val="40"/>
        <w:szCs w:val="40"/>
      </w:rPr>
      <w:t>4</w:t>
    </w:r>
    <w:r w:rsidR="00672265" w:rsidRPr="00281716">
      <w:rPr>
        <w:rFonts w:ascii="Academy Engraved LET" w:hAnsi="Academy Engraved LET"/>
        <w:b/>
        <w:sz w:val="40"/>
        <w:szCs w:val="40"/>
      </w:rPr>
      <w:t xml:space="preserve"> Track </w:t>
    </w:r>
    <w:r>
      <w:rPr>
        <w:noProof/>
      </w:rPr>
      <w:pict w14:anchorId="17A1EF14">
        <v:shape id="_x0000_i1026" type="#_x0000_t75" style="width:104.8pt;height:95.2pt;visibility:visible;mso-wrap-style:square">
          <v:imagedata r:id="rId2" o:title="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1774E" w14:textId="77777777" w:rsidR="00872D83" w:rsidRDefault="00872D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072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1850"/>
    <w:rsid w:val="000008D4"/>
    <w:rsid w:val="0001185F"/>
    <w:rsid w:val="00020153"/>
    <w:rsid w:val="00020897"/>
    <w:rsid w:val="00027051"/>
    <w:rsid w:val="000409DE"/>
    <w:rsid w:val="00042619"/>
    <w:rsid w:val="00045E19"/>
    <w:rsid w:val="000536C5"/>
    <w:rsid w:val="000540E2"/>
    <w:rsid w:val="00063A77"/>
    <w:rsid w:val="000658AD"/>
    <w:rsid w:val="0006745D"/>
    <w:rsid w:val="00077C54"/>
    <w:rsid w:val="00087D68"/>
    <w:rsid w:val="00090D9D"/>
    <w:rsid w:val="000A1551"/>
    <w:rsid w:val="000C3047"/>
    <w:rsid w:val="000E06A1"/>
    <w:rsid w:val="000F4C3E"/>
    <w:rsid w:val="0011448B"/>
    <w:rsid w:val="00125B8F"/>
    <w:rsid w:val="00160A68"/>
    <w:rsid w:val="0016293D"/>
    <w:rsid w:val="001748A6"/>
    <w:rsid w:val="00180CA6"/>
    <w:rsid w:val="00180F79"/>
    <w:rsid w:val="001B4E19"/>
    <w:rsid w:val="001C0272"/>
    <w:rsid w:val="001D17E5"/>
    <w:rsid w:val="001D271D"/>
    <w:rsid w:val="001E1282"/>
    <w:rsid w:val="001E1E47"/>
    <w:rsid w:val="00207A09"/>
    <w:rsid w:val="00212497"/>
    <w:rsid w:val="0022335E"/>
    <w:rsid w:val="00223D65"/>
    <w:rsid w:val="00227938"/>
    <w:rsid w:val="00242702"/>
    <w:rsid w:val="00244D25"/>
    <w:rsid w:val="00251D53"/>
    <w:rsid w:val="00265E6D"/>
    <w:rsid w:val="00272568"/>
    <w:rsid w:val="00274328"/>
    <w:rsid w:val="0027605F"/>
    <w:rsid w:val="00281716"/>
    <w:rsid w:val="002906FE"/>
    <w:rsid w:val="00297145"/>
    <w:rsid w:val="002A0038"/>
    <w:rsid w:val="002A5754"/>
    <w:rsid w:val="002E664D"/>
    <w:rsid w:val="002E6B83"/>
    <w:rsid w:val="002F43FB"/>
    <w:rsid w:val="002F48DF"/>
    <w:rsid w:val="00323D11"/>
    <w:rsid w:val="003277C7"/>
    <w:rsid w:val="00330940"/>
    <w:rsid w:val="00350F11"/>
    <w:rsid w:val="003612FA"/>
    <w:rsid w:val="003655B6"/>
    <w:rsid w:val="0038068C"/>
    <w:rsid w:val="00383BAE"/>
    <w:rsid w:val="00384EA4"/>
    <w:rsid w:val="0038508F"/>
    <w:rsid w:val="003913F3"/>
    <w:rsid w:val="00395866"/>
    <w:rsid w:val="003A117C"/>
    <w:rsid w:val="003C36E3"/>
    <w:rsid w:val="003D15A4"/>
    <w:rsid w:val="003F4B47"/>
    <w:rsid w:val="003F7882"/>
    <w:rsid w:val="00410C52"/>
    <w:rsid w:val="00423CF7"/>
    <w:rsid w:val="00424BED"/>
    <w:rsid w:val="004326E1"/>
    <w:rsid w:val="00444892"/>
    <w:rsid w:val="00453C2E"/>
    <w:rsid w:val="004777F4"/>
    <w:rsid w:val="00477F49"/>
    <w:rsid w:val="00484242"/>
    <w:rsid w:val="00486B5B"/>
    <w:rsid w:val="0049557C"/>
    <w:rsid w:val="004A759F"/>
    <w:rsid w:val="004B1FB9"/>
    <w:rsid w:val="004B6C88"/>
    <w:rsid w:val="004C73B7"/>
    <w:rsid w:val="004D3554"/>
    <w:rsid w:val="004D7381"/>
    <w:rsid w:val="004F0D43"/>
    <w:rsid w:val="004F657F"/>
    <w:rsid w:val="005154C0"/>
    <w:rsid w:val="0053314D"/>
    <w:rsid w:val="005372C5"/>
    <w:rsid w:val="00566B18"/>
    <w:rsid w:val="00580AF4"/>
    <w:rsid w:val="00580E45"/>
    <w:rsid w:val="00582604"/>
    <w:rsid w:val="00596263"/>
    <w:rsid w:val="005A2A3A"/>
    <w:rsid w:val="005B11EC"/>
    <w:rsid w:val="005C55CD"/>
    <w:rsid w:val="005C7814"/>
    <w:rsid w:val="005D28B5"/>
    <w:rsid w:val="005D3FD3"/>
    <w:rsid w:val="005E1614"/>
    <w:rsid w:val="005E4FA5"/>
    <w:rsid w:val="005F317D"/>
    <w:rsid w:val="006121DE"/>
    <w:rsid w:val="0061373D"/>
    <w:rsid w:val="0061397F"/>
    <w:rsid w:val="006358D8"/>
    <w:rsid w:val="00640D84"/>
    <w:rsid w:val="00642358"/>
    <w:rsid w:val="00642E55"/>
    <w:rsid w:val="00651E1D"/>
    <w:rsid w:val="0066204A"/>
    <w:rsid w:val="00672265"/>
    <w:rsid w:val="00672C83"/>
    <w:rsid w:val="00673612"/>
    <w:rsid w:val="006818BF"/>
    <w:rsid w:val="00684A90"/>
    <w:rsid w:val="00692200"/>
    <w:rsid w:val="006A1CA7"/>
    <w:rsid w:val="006A416B"/>
    <w:rsid w:val="006B63C0"/>
    <w:rsid w:val="006B6807"/>
    <w:rsid w:val="006C1A60"/>
    <w:rsid w:val="006D2408"/>
    <w:rsid w:val="006F7626"/>
    <w:rsid w:val="00702B71"/>
    <w:rsid w:val="00717764"/>
    <w:rsid w:val="007249BE"/>
    <w:rsid w:val="00734D68"/>
    <w:rsid w:val="00745B02"/>
    <w:rsid w:val="0077692E"/>
    <w:rsid w:val="00793367"/>
    <w:rsid w:val="007A5408"/>
    <w:rsid w:val="007B0398"/>
    <w:rsid w:val="007B486B"/>
    <w:rsid w:val="007B5A5D"/>
    <w:rsid w:val="007D3272"/>
    <w:rsid w:val="007E2293"/>
    <w:rsid w:val="007E25FC"/>
    <w:rsid w:val="007F4993"/>
    <w:rsid w:val="0080136E"/>
    <w:rsid w:val="00802F6F"/>
    <w:rsid w:val="008215F1"/>
    <w:rsid w:val="00831B8B"/>
    <w:rsid w:val="00856282"/>
    <w:rsid w:val="00872D83"/>
    <w:rsid w:val="00873828"/>
    <w:rsid w:val="008865AA"/>
    <w:rsid w:val="00886EC7"/>
    <w:rsid w:val="0088779A"/>
    <w:rsid w:val="00891295"/>
    <w:rsid w:val="00895A00"/>
    <w:rsid w:val="00897652"/>
    <w:rsid w:val="008A407B"/>
    <w:rsid w:val="008A632B"/>
    <w:rsid w:val="008A7664"/>
    <w:rsid w:val="008A7B27"/>
    <w:rsid w:val="008C02C0"/>
    <w:rsid w:val="008E187E"/>
    <w:rsid w:val="008F33E2"/>
    <w:rsid w:val="008F6894"/>
    <w:rsid w:val="008F7B41"/>
    <w:rsid w:val="00924B4D"/>
    <w:rsid w:val="00925C9F"/>
    <w:rsid w:val="00935F54"/>
    <w:rsid w:val="00940D23"/>
    <w:rsid w:val="00953D4E"/>
    <w:rsid w:val="00971844"/>
    <w:rsid w:val="00973032"/>
    <w:rsid w:val="00976E95"/>
    <w:rsid w:val="009776B0"/>
    <w:rsid w:val="00981AB1"/>
    <w:rsid w:val="009A1BE6"/>
    <w:rsid w:val="009A4C74"/>
    <w:rsid w:val="009B55B5"/>
    <w:rsid w:val="009B6929"/>
    <w:rsid w:val="009D25DA"/>
    <w:rsid w:val="009E1616"/>
    <w:rsid w:val="009E5E14"/>
    <w:rsid w:val="00A23E1B"/>
    <w:rsid w:val="00A30C3D"/>
    <w:rsid w:val="00A326F5"/>
    <w:rsid w:val="00A550E6"/>
    <w:rsid w:val="00A617D2"/>
    <w:rsid w:val="00A637AF"/>
    <w:rsid w:val="00A81C4C"/>
    <w:rsid w:val="00A93F0D"/>
    <w:rsid w:val="00AA0EAA"/>
    <w:rsid w:val="00AA634B"/>
    <w:rsid w:val="00AA6C3D"/>
    <w:rsid w:val="00AC2085"/>
    <w:rsid w:val="00AC63F7"/>
    <w:rsid w:val="00AE4FE4"/>
    <w:rsid w:val="00AE557B"/>
    <w:rsid w:val="00AF112A"/>
    <w:rsid w:val="00B028C0"/>
    <w:rsid w:val="00B107EC"/>
    <w:rsid w:val="00B25287"/>
    <w:rsid w:val="00B260A6"/>
    <w:rsid w:val="00B42FC5"/>
    <w:rsid w:val="00B47F23"/>
    <w:rsid w:val="00B62082"/>
    <w:rsid w:val="00B8019D"/>
    <w:rsid w:val="00B804DF"/>
    <w:rsid w:val="00B82039"/>
    <w:rsid w:val="00B835D1"/>
    <w:rsid w:val="00B91421"/>
    <w:rsid w:val="00B9478D"/>
    <w:rsid w:val="00BB0759"/>
    <w:rsid w:val="00BE51E5"/>
    <w:rsid w:val="00BE58F6"/>
    <w:rsid w:val="00C0152E"/>
    <w:rsid w:val="00C037CA"/>
    <w:rsid w:val="00C05AFE"/>
    <w:rsid w:val="00C121CB"/>
    <w:rsid w:val="00C121E8"/>
    <w:rsid w:val="00C12E3B"/>
    <w:rsid w:val="00C40BBA"/>
    <w:rsid w:val="00C53C99"/>
    <w:rsid w:val="00C54D14"/>
    <w:rsid w:val="00C71E22"/>
    <w:rsid w:val="00CA082D"/>
    <w:rsid w:val="00CA5EDF"/>
    <w:rsid w:val="00CC3942"/>
    <w:rsid w:val="00CD129A"/>
    <w:rsid w:val="00CD2F9B"/>
    <w:rsid w:val="00CE1E48"/>
    <w:rsid w:val="00CE2DBC"/>
    <w:rsid w:val="00CF23C6"/>
    <w:rsid w:val="00CF6880"/>
    <w:rsid w:val="00D034C6"/>
    <w:rsid w:val="00D177EE"/>
    <w:rsid w:val="00D259F2"/>
    <w:rsid w:val="00D40586"/>
    <w:rsid w:val="00D50210"/>
    <w:rsid w:val="00D56E7B"/>
    <w:rsid w:val="00D578D6"/>
    <w:rsid w:val="00D6770C"/>
    <w:rsid w:val="00D75488"/>
    <w:rsid w:val="00D75890"/>
    <w:rsid w:val="00D87911"/>
    <w:rsid w:val="00D91A4E"/>
    <w:rsid w:val="00D936B9"/>
    <w:rsid w:val="00DB6A9B"/>
    <w:rsid w:val="00DC4F78"/>
    <w:rsid w:val="00DC5820"/>
    <w:rsid w:val="00E06473"/>
    <w:rsid w:val="00E136DF"/>
    <w:rsid w:val="00E241A8"/>
    <w:rsid w:val="00E2587D"/>
    <w:rsid w:val="00E41850"/>
    <w:rsid w:val="00E53D83"/>
    <w:rsid w:val="00E62CF3"/>
    <w:rsid w:val="00E724AC"/>
    <w:rsid w:val="00E74520"/>
    <w:rsid w:val="00E815A3"/>
    <w:rsid w:val="00E81B8B"/>
    <w:rsid w:val="00E82737"/>
    <w:rsid w:val="00EC37A1"/>
    <w:rsid w:val="00EC6A37"/>
    <w:rsid w:val="00EF0BE2"/>
    <w:rsid w:val="00EF42A6"/>
    <w:rsid w:val="00EF7614"/>
    <w:rsid w:val="00F05135"/>
    <w:rsid w:val="00F13273"/>
    <w:rsid w:val="00F138EE"/>
    <w:rsid w:val="00F20523"/>
    <w:rsid w:val="00F3446F"/>
    <w:rsid w:val="00F37744"/>
    <w:rsid w:val="00F72356"/>
    <w:rsid w:val="00F7504B"/>
    <w:rsid w:val="00F8257E"/>
    <w:rsid w:val="00F93530"/>
    <w:rsid w:val="00FA358B"/>
    <w:rsid w:val="00FA4DD7"/>
    <w:rsid w:val="00FA6642"/>
    <w:rsid w:val="00FB357C"/>
    <w:rsid w:val="00FC0CAE"/>
    <w:rsid w:val="00FC4173"/>
    <w:rsid w:val="00FD3D11"/>
    <w:rsid w:val="00FD5F12"/>
    <w:rsid w:val="00FE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4"/>
    <o:shapelayout v:ext="edit">
      <o:idmap v:ext="edit" data="1"/>
    </o:shapelayout>
  </w:shapeDefaults>
  <w:decimalSymbol w:val="."/>
  <w:listSeparator w:val=","/>
  <w14:docId w14:val="12340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8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18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850"/>
    <w:rPr>
      <w:rFonts w:cs="Times New Roman"/>
    </w:rPr>
  </w:style>
  <w:style w:type="paragraph" w:styleId="ListParagraph">
    <w:name w:val="List Paragraph"/>
    <w:basedOn w:val="Normal"/>
    <w:uiPriority w:val="99"/>
    <w:qFormat/>
    <w:rsid w:val="00E41850"/>
    <w:pPr>
      <w:ind w:left="720"/>
    </w:pPr>
  </w:style>
  <w:style w:type="table" w:styleId="TableGrid">
    <w:name w:val="Table Grid"/>
    <w:basedOn w:val="TableNormal"/>
    <w:uiPriority w:val="99"/>
    <w:rsid w:val="00E41850"/>
    <w:rPr>
      <w:rFonts w:ascii="Times New Roman" w:eastAsia="SimSu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rsid w:val="00E418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185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205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5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4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9BC792-D892-B54E-A601-2B426B3F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145</Words>
  <Characters>827</Characters>
  <Application>Microsoft Macintosh Word</Application>
  <DocSecurity>0</DocSecurity>
  <Lines>6</Lines>
  <Paragraphs>1</Paragraphs>
  <ScaleCrop>false</ScaleCrop>
  <Company>Virginia SD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 Murphy</dc:creator>
  <cp:keywords/>
  <dc:description/>
  <cp:lastModifiedBy>Virginia School</cp:lastModifiedBy>
  <cp:revision>110</cp:revision>
  <cp:lastPrinted>2022-01-12T15:05:00Z</cp:lastPrinted>
  <dcterms:created xsi:type="dcterms:W3CDTF">2014-01-22T20:44:00Z</dcterms:created>
  <dcterms:modified xsi:type="dcterms:W3CDTF">2024-02-27T15:52:00Z</dcterms:modified>
</cp:coreProperties>
</file>